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629B" w14:textId="5BA51718" w:rsidR="00680BDD" w:rsidRDefault="00680BDD" w:rsidP="007E6B55">
      <w:pPr>
        <w:spacing w:after="0" w:line="360" w:lineRule="auto"/>
        <w:rPr>
          <w:rFonts w:ascii="AdihausDIN" w:eastAsia="AdihausDIN" w:hAnsi="AdihausDIN" w:cs="AdihausDIN"/>
          <w:b/>
          <w:bCs/>
          <w:caps/>
          <w:sz w:val="24"/>
          <w:szCs w:val="24"/>
          <w:lang w:val="en-GB" w:eastAsia="zh-CN"/>
        </w:rPr>
      </w:pPr>
      <w:r>
        <w:rPr>
          <w:rFonts w:ascii="AdihausDIN" w:eastAsia="AdihausDIN" w:hAnsi="AdihausDIN" w:cs="AdihausDIN"/>
          <w:b/>
          <w:bCs/>
          <w:caps/>
          <w:sz w:val="24"/>
          <w:szCs w:val="24"/>
          <w:lang w:val="en-GB" w:eastAsia="zh-CN"/>
        </w:rPr>
        <w:t xml:space="preserve">ADIDAS’ HISTORY-MAKING ADIZERO: ROAD TO RECORDS RETURNS FOR </w:t>
      </w:r>
      <w:r w:rsidR="00E17D31">
        <w:rPr>
          <w:rFonts w:ascii="AdihausDIN" w:eastAsia="AdihausDIN" w:hAnsi="AdihausDIN" w:cs="AdihausDIN"/>
          <w:b/>
          <w:bCs/>
          <w:caps/>
          <w:sz w:val="24"/>
          <w:szCs w:val="24"/>
          <w:lang w:val="en-GB" w:eastAsia="zh-CN"/>
        </w:rPr>
        <w:t>THIRD SEASON</w:t>
      </w:r>
    </w:p>
    <w:p w14:paraId="610D6540" w14:textId="4584597F" w:rsidR="00A402CF" w:rsidRDefault="00A402CF" w:rsidP="00B1133E">
      <w:pPr>
        <w:spacing w:after="0" w:line="360" w:lineRule="auto"/>
        <w:jc w:val="center"/>
        <w:rPr>
          <w:rFonts w:ascii="AdihausDIN" w:eastAsia="AdihausDIN" w:hAnsi="AdihausDIN" w:cs="AdihausDIN"/>
          <w:b/>
          <w:bCs/>
          <w:caps/>
          <w:sz w:val="24"/>
          <w:szCs w:val="24"/>
          <w:lang w:val="en-GB" w:eastAsia="zh-CN"/>
        </w:rPr>
      </w:pPr>
      <w:r>
        <w:rPr>
          <w:noProof/>
        </w:rPr>
        <w:drawing>
          <wp:inline distT="0" distB="0" distL="0" distR="0" wp14:anchorId="016A2C6A" wp14:editId="7A5C3915">
            <wp:extent cx="3314700" cy="1642476"/>
            <wp:effectExtent l="0" t="0" r="0" b="0"/>
            <wp:docPr id="1" name="Picture 1" descr="A person running on a tra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running on a track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477" cy="16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D13" w14:textId="77777777" w:rsidR="00EE334D" w:rsidRPr="0092785D" w:rsidRDefault="00EE334D" w:rsidP="00EE334D">
      <w:pPr>
        <w:spacing w:after="0" w:line="360" w:lineRule="auto"/>
        <w:jc w:val="center"/>
        <w:rPr>
          <w:rFonts w:ascii="AdihausDIN" w:eastAsia="AdihausDIN" w:hAnsi="AdihausDIN" w:cs="AdihausDIN"/>
          <w:b/>
          <w:bCs/>
          <w:caps/>
          <w:sz w:val="24"/>
          <w:szCs w:val="24"/>
          <w:lang w:val="en-GB" w:eastAsia="zh-CN"/>
        </w:rPr>
      </w:pPr>
    </w:p>
    <w:p w14:paraId="72828CDF" w14:textId="569F0A62" w:rsidR="00B5729F" w:rsidRDefault="003C16CA" w:rsidP="00E01889">
      <w:pPr>
        <w:spacing w:after="0" w:line="360" w:lineRule="auto"/>
        <w:ind w:right="144"/>
        <w:contextualSpacing/>
        <w:jc w:val="both"/>
        <w:rPr>
          <w:rFonts w:ascii="AdihausDIN" w:eastAsia="AdihausDIN" w:hAnsi="AdihausDIN" w:cs="AdihausDIN"/>
        </w:rPr>
      </w:pPr>
      <w:r w:rsidRPr="4D0F44F6">
        <w:rPr>
          <w:rFonts w:ascii="AdihausDIN" w:eastAsia="AdihausDIN" w:hAnsi="AdihausDIN" w:cs="AdihausDIN"/>
          <w:b/>
          <w:bCs/>
        </w:rPr>
        <w:t xml:space="preserve">Herzogenaurach, </w:t>
      </w:r>
      <w:r w:rsidR="00C96989">
        <w:rPr>
          <w:rFonts w:ascii="AdihausDIN" w:eastAsia="AdihausDIN" w:hAnsi="AdihausDIN" w:cs="AdihausDIN"/>
          <w:b/>
          <w:bCs/>
        </w:rPr>
        <w:t>March 29</w:t>
      </w:r>
      <w:r w:rsidR="00C96989" w:rsidRPr="00C96989">
        <w:rPr>
          <w:rFonts w:ascii="AdihausDIN" w:eastAsia="AdihausDIN" w:hAnsi="AdihausDIN" w:cs="AdihausDIN"/>
          <w:b/>
          <w:bCs/>
          <w:vertAlign w:val="superscript"/>
        </w:rPr>
        <w:t>th</w:t>
      </w:r>
      <w:proofErr w:type="gramStart"/>
      <w:r w:rsidR="00C96989">
        <w:rPr>
          <w:rFonts w:ascii="AdihausDIN" w:eastAsia="AdihausDIN" w:hAnsi="AdihausDIN" w:cs="AdihausDIN"/>
          <w:b/>
          <w:bCs/>
        </w:rPr>
        <w:t xml:space="preserve"> </w:t>
      </w:r>
      <w:r w:rsidRPr="4D0F44F6">
        <w:rPr>
          <w:rFonts w:ascii="AdihausDIN" w:eastAsia="AdihausDIN" w:hAnsi="AdihausDIN" w:cs="AdihausDIN"/>
          <w:b/>
          <w:bCs/>
        </w:rPr>
        <w:t>202</w:t>
      </w:r>
      <w:r w:rsidR="0001563E" w:rsidRPr="4D0F44F6">
        <w:rPr>
          <w:rFonts w:ascii="AdihausDIN" w:eastAsia="AdihausDIN" w:hAnsi="AdihausDIN" w:cs="AdihausDIN"/>
          <w:b/>
          <w:bCs/>
        </w:rPr>
        <w:t>3</w:t>
      </w:r>
      <w:proofErr w:type="gramEnd"/>
      <w:r w:rsidRPr="4D0F44F6">
        <w:rPr>
          <w:rFonts w:ascii="AdihausDIN" w:eastAsia="AdihausDIN" w:hAnsi="AdihausDIN" w:cs="AdihausDIN"/>
          <w:b/>
          <w:bCs/>
        </w:rPr>
        <w:t>:</w:t>
      </w:r>
      <w:r w:rsidRPr="4D0F44F6">
        <w:rPr>
          <w:rFonts w:ascii="AdihausDIN" w:eastAsia="AdihausDIN" w:hAnsi="AdihausDIN" w:cs="AdihausDIN"/>
        </w:rPr>
        <w:t xml:space="preserve"> </w:t>
      </w:r>
      <w:r w:rsidR="004871F1">
        <w:rPr>
          <w:rFonts w:ascii="AdihausDIN" w:eastAsia="AdihausDIN" w:hAnsi="AdihausDIN" w:cs="AdihausDIN"/>
        </w:rPr>
        <w:t xml:space="preserve">Today, adidas </w:t>
      </w:r>
      <w:r w:rsidR="00D91F44">
        <w:rPr>
          <w:rFonts w:ascii="AdihausDIN" w:eastAsia="AdihausDIN" w:hAnsi="AdihausDIN" w:cs="AdihausDIN"/>
        </w:rPr>
        <w:t>announces</w:t>
      </w:r>
      <w:r w:rsidR="00B5729F">
        <w:rPr>
          <w:rFonts w:ascii="AdihausDIN" w:eastAsia="AdihausDIN" w:hAnsi="AdihausDIN" w:cs="AdihausDIN"/>
        </w:rPr>
        <w:t xml:space="preserve"> the return of the third </w:t>
      </w:r>
      <w:r w:rsidR="004916B9">
        <w:rPr>
          <w:rFonts w:ascii="AdihausDIN" w:eastAsia="AdihausDIN" w:hAnsi="AdihausDIN" w:cs="AdihausDIN"/>
        </w:rPr>
        <w:t>iteration of</w:t>
      </w:r>
      <w:r w:rsidR="00206232">
        <w:rPr>
          <w:rFonts w:ascii="AdihausDIN" w:eastAsia="AdihausDIN" w:hAnsi="AdihausDIN" w:cs="AdihausDIN"/>
        </w:rPr>
        <w:t xml:space="preserve"> its </w:t>
      </w:r>
      <w:r w:rsidR="00244B01">
        <w:rPr>
          <w:rFonts w:ascii="AdihausDIN" w:eastAsia="AdihausDIN" w:hAnsi="AdihausDIN" w:cs="AdihausDIN"/>
        </w:rPr>
        <w:t xml:space="preserve">renowned </w:t>
      </w:r>
      <w:r w:rsidR="00D91F44" w:rsidRPr="4D0F44F6">
        <w:rPr>
          <w:rFonts w:ascii="AdihausDIN" w:eastAsia="AdihausDIN" w:hAnsi="AdihausDIN" w:cs="AdihausDIN"/>
          <w:i/>
          <w:iCs/>
        </w:rPr>
        <w:t>ADIZERO: ROAD TO RECORDS</w:t>
      </w:r>
      <w:r w:rsidR="00B5729F">
        <w:rPr>
          <w:rFonts w:ascii="AdihausDIN" w:eastAsia="AdihausDIN" w:hAnsi="AdihausDIN" w:cs="AdihausDIN"/>
          <w:i/>
          <w:iCs/>
        </w:rPr>
        <w:t xml:space="preserve">, </w:t>
      </w:r>
      <w:r w:rsidR="00B5729F" w:rsidRPr="00361349">
        <w:rPr>
          <w:rFonts w:ascii="AdihausDIN" w:eastAsia="AdihausDIN" w:hAnsi="AdihausDIN" w:cs="AdihausDIN"/>
        </w:rPr>
        <w:t>taking place on April 29</w:t>
      </w:r>
      <w:r w:rsidR="00B5729F" w:rsidRPr="00361349">
        <w:rPr>
          <w:rFonts w:ascii="AdihausDIN" w:eastAsia="AdihausDIN" w:hAnsi="AdihausDIN" w:cs="AdihausDIN"/>
          <w:vertAlign w:val="superscript"/>
        </w:rPr>
        <w:t>th</w:t>
      </w:r>
      <w:r w:rsidR="00B5729F" w:rsidRPr="00361349">
        <w:rPr>
          <w:rFonts w:ascii="AdihausDIN" w:eastAsia="AdihausDIN" w:hAnsi="AdihausDIN" w:cs="AdihausDIN"/>
        </w:rPr>
        <w:t xml:space="preserve"> 2023.</w:t>
      </w:r>
    </w:p>
    <w:p w14:paraId="3CD5320D" w14:textId="1462C514" w:rsidR="00E9475D" w:rsidRDefault="00E9475D" w:rsidP="00E01889">
      <w:pPr>
        <w:spacing w:after="0" w:line="360" w:lineRule="auto"/>
        <w:ind w:right="144"/>
        <w:contextualSpacing/>
        <w:jc w:val="both"/>
        <w:rPr>
          <w:rFonts w:ascii="AdihausDIN" w:eastAsia="AdihausDIN" w:hAnsi="AdihausDIN" w:cs="AdihausDIN"/>
        </w:rPr>
      </w:pPr>
    </w:p>
    <w:p w14:paraId="2DF5CE4C" w14:textId="43C34669" w:rsidR="00E9475D" w:rsidRDefault="00E9475D" w:rsidP="00E01889">
      <w:pPr>
        <w:spacing w:after="0" w:line="360" w:lineRule="auto"/>
        <w:ind w:right="144"/>
        <w:contextualSpacing/>
        <w:jc w:val="both"/>
        <w:rPr>
          <w:rFonts w:ascii="AdihausDIN" w:eastAsia="AdihausDIN" w:hAnsi="AdihausDIN" w:cs="AdihausDIN"/>
        </w:rPr>
      </w:pPr>
      <w:r>
        <w:rPr>
          <w:rFonts w:ascii="AdihausDIN" w:eastAsia="AdihausDIN" w:hAnsi="AdihausDIN" w:cs="AdihausDIN"/>
        </w:rPr>
        <w:t xml:space="preserve">Since its debut in 2021, the </w:t>
      </w:r>
      <w:r w:rsidR="0092535A">
        <w:rPr>
          <w:rFonts w:ascii="AdihausDIN" w:eastAsia="AdihausDIN" w:hAnsi="AdihausDIN" w:cs="AdihausDIN"/>
        </w:rPr>
        <w:t xml:space="preserve">show-stopping event has seen some of the fastest in the world set two world records, one European record, and nine </w:t>
      </w:r>
      <w:r w:rsidR="00954BB0">
        <w:rPr>
          <w:rFonts w:ascii="AdihausDIN" w:eastAsia="AdihausDIN" w:hAnsi="AdihausDIN" w:cs="AdihausDIN"/>
        </w:rPr>
        <w:t xml:space="preserve">National records all from adidas’ headquarters in </w:t>
      </w:r>
      <w:r w:rsidR="00233C60" w:rsidRPr="00233C60">
        <w:rPr>
          <w:rFonts w:ascii="AdihausDIN" w:eastAsia="AdihausDIN" w:hAnsi="AdihausDIN" w:cs="AdihausDIN"/>
        </w:rPr>
        <w:t>Herzogenaurach, Germany.</w:t>
      </w:r>
    </w:p>
    <w:p w14:paraId="4CD7DF07" w14:textId="77777777" w:rsidR="00233C60" w:rsidRDefault="00233C60" w:rsidP="00E01889">
      <w:pPr>
        <w:spacing w:after="0" w:line="360" w:lineRule="auto"/>
        <w:ind w:right="144"/>
        <w:contextualSpacing/>
        <w:jc w:val="both"/>
        <w:rPr>
          <w:rFonts w:ascii="AdihausDIN" w:eastAsia="AdihausDIN" w:hAnsi="AdihausDIN" w:cs="AdihausDIN"/>
        </w:rPr>
      </w:pPr>
    </w:p>
    <w:p w14:paraId="159B2435" w14:textId="4605DA69" w:rsidR="00233C60" w:rsidRPr="00B5729F" w:rsidRDefault="00233C60" w:rsidP="00E01889">
      <w:pPr>
        <w:spacing w:after="0" w:line="360" w:lineRule="auto"/>
        <w:ind w:right="144"/>
        <w:contextualSpacing/>
        <w:jc w:val="both"/>
        <w:rPr>
          <w:rFonts w:ascii="AdihausDIN" w:eastAsia="AdihausDIN" w:hAnsi="AdihausDIN" w:cs="AdihausDIN"/>
        </w:rPr>
      </w:pPr>
      <w:r>
        <w:rPr>
          <w:rFonts w:ascii="AdihausDIN" w:eastAsia="AdihausDIN" w:hAnsi="AdihausDIN" w:cs="AdihausDIN"/>
        </w:rPr>
        <w:t xml:space="preserve">The 2023 season is set to deliver the same game-changing performances as some of the world’s fastest athletes gather with one clear goal: to set new records, and smash personal bests. The full line-up of world class athletes – who will be competing in the women’s and men’s 5K, 10K and half marathon distance races – will be announced soon but all will be competing in shoes from the record-breaking ADIZERO franchise – including the ADIOS ADIZERO PRO 3 and ADIZERO TAKUMI SEN 9. They will also be joined by adidas legends </w:t>
      </w:r>
      <w:r w:rsidR="00C024CE" w:rsidRPr="00C024CE">
        <w:rPr>
          <w:rFonts w:ascii="AdihausDIN" w:eastAsia="AdihausDIN" w:hAnsi="AdihausDIN" w:cs="AdihausDIN"/>
        </w:rPr>
        <w:t xml:space="preserve">Haile </w:t>
      </w:r>
      <w:proofErr w:type="spellStart"/>
      <w:r w:rsidR="00C024CE" w:rsidRPr="00C024CE">
        <w:rPr>
          <w:rFonts w:ascii="AdihausDIN" w:eastAsia="AdihausDIN" w:hAnsi="AdihausDIN" w:cs="AdihausDIN"/>
        </w:rPr>
        <w:t>Gebrselassie</w:t>
      </w:r>
      <w:proofErr w:type="spellEnd"/>
      <w:r w:rsidR="00C024CE">
        <w:rPr>
          <w:rFonts w:ascii="AdihausDIN" w:eastAsia="AdihausDIN" w:hAnsi="AdihausDIN" w:cs="AdihausDIN"/>
        </w:rPr>
        <w:t xml:space="preserve"> and </w:t>
      </w:r>
      <w:r w:rsidR="0096088C" w:rsidRPr="0096088C">
        <w:rPr>
          <w:rFonts w:ascii="AdihausDIN" w:eastAsia="AdihausDIN" w:hAnsi="AdihausDIN" w:cs="AdihausDIN"/>
        </w:rPr>
        <w:t xml:space="preserve">Mary </w:t>
      </w:r>
      <w:proofErr w:type="spellStart"/>
      <w:r w:rsidR="0096088C" w:rsidRPr="0096088C">
        <w:rPr>
          <w:rFonts w:ascii="AdihausDIN" w:eastAsia="AdihausDIN" w:hAnsi="AdihausDIN" w:cs="AdihausDIN"/>
        </w:rPr>
        <w:t>Jepkosgei</w:t>
      </w:r>
      <w:proofErr w:type="spellEnd"/>
      <w:r w:rsidR="0096088C" w:rsidRPr="0096088C">
        <w:rPr>
          <w:rFonts w:ascii="AdihausDIN" w:eastAsia="AdihausDIN" w:hAnsi="AdihausDIN" w:cs="AdihausDIN"/>
        </w:rPr>
        <w:t xml:space="preserve"> Keitany, alongside </w:t>
      </w:r>
      <w:r w:rsidR="00DF7CC2">
        <w:rPr>
          <w:rFonts w:ascii="AdihausDIN" w:eastAsia="AdihausDIN" w:hAnsi="AdihausDIN" w:cs="AdihausDIN"/>
        </w:rPr>
        <w:t xml:space="preserve">guest of honor, </w:t>
      </w:r>
      <w:r w:rsidR="00ED2454">
        <w:rPr>
          <w:rFonts w:ascii="AdihausDIN" w:eastAsia="AdihausDIN" w:hAnsi="AdihausDIN" w:cs="AdihausDIN"/>
        </w:rPr>
        <w:t>Olympic Champion</w:t>
      </w:r>
      <w:r w:rsidR="002A70C9">
        <w:rPr>
          <w:rFonts w:ascii="AdihausDIN" w:eastAsia="AdihausDIN" w:hAnsi="AdihausDIN" w:cs="AdihausDIN"/>
        </w:rPr>
        <w:t xml:space="preserve"> and </w:t>
      </w:r>
      <w:r w:rsidR="00ED2454">
        <w:rPr>
          <w:rFonts w:ascii="AdihausDIN" w:eastAsia="AdihausDIN" w:hAnsi="AdihausDIN" w:cs="AdihausDIN"/>
        </w:rPr>
        <w:t xml:space="preserve">twice Major Marathon </w:t>
      </w:r>
      <w:r w:rsidR="002A70C9">
        <w:rPr>
          <w:rFonts w:ascii="AdihausDIN" w:eastAsia="AdihausDIN" w:hAnsi="AdihausDIN" w:cs="AdihausDIN"/>
        </w:rPr>
        <w:t>w</w:t>
      </w:r>
      <w:r w:rsidR="00ED2454">
        <w:rPr>
          <w:rFonts w:ascii="AdihausDIN" w:eastAsia="AdihausDIN" w:hAnsi="AdihausDIN" w:cs="AdihausDIN"/>
        </w:rPr>
        <w:t xml:space="preserve">inner </w:t>
      </w:r>
      <w:r w:rsidR="0096088C" w:rsidRPr="0096088C">
        <w:rPr>
          <w:rFonts w:ascii="AdihausDIN" w:eastAsia="AdihausDIN" w:hAnsi="AdihausDIN" w:cs="AdihausDIN"/>
        </w:rPr>
        <w:t xml:space="preserve">Peres </w:t>
      </w:r>
      <w:proofErr w:type="spellStart"/>
      <w:r w:rsidR="0096088C" w:rsidRPr="0096088C">
        <w:rPr>
          <w:rFonts w:ascii="AdihausDIN" w:eastAsia="AdihausDIN" w:hAnsi="AdihausDIN" w:cs="AdihausDIN"/>
        </w:rPr>
        <w:t>Jepchirchir</w:t>
      </w:r>
      <w:proofErr w:type="spellEnd"/>
      <w:r w:rsidR="0096088C" w:rsidRPr="0096088C">
        <w:rPr>
          <w:rFonts w:ascii="AdihausDIN" w:eastAsia="AdihausDIN" w:hAnsi="AdihausDIN" w:cs="AdihausDIN"/>
        </w:rPr>
        <w:t>.</w:t>
      </w:r>
    </w:p>
    <w:p w14:paraId="266AB2A4" w14:textId="77777777" w:rsidR="00C73DE5" w:rsidRPr="00B5729F" w:rsidRDefault="00C73DE5" w:rsidP="00E01889">
      <w:pPr>
        <w:spacing w:after="0" w:line="360" w:lineRule="auto"/>
        <w:ind w:right="144"/>
        <w:contextualSpacing/>
        <w:jc w:val="both"/>
        <w:rPr>
          <w:rFonts w:ascii="AdihausDIN" w:eastAsia="AdihausDIN" w:hAnsi="AdihausDIN" w:cs="AdihausDIN"/>
        </w:rPr>
      </w:pPr>
    </w:p>
    <w:p w14:paraId="2A45DBFD" w14:textId="77777777" w:rsidR="00BD58A6" w:rsidRDefault="00C833F2" w:rsidP="00906577">
      <w:pPr>
        <w:spacing w:after="0" w:line="360" w:lineRule="auto"/>
        <w:ind w:right="144"/>
        <w:contextualSpacing/>
        <w:jc w:val="both"/>
        <w:rPr>
          <w:rFonts w:ascii="AdihausDIN" w:hAnsi="AdihausDIN" w:cs="AdihausDIN"/>
        </w:rPr>
      </w:pPr>
      <w:r w:rsidRPr="00C833F2">
        <w:rPr>
          <w:rFonts w:ascii="AdihausDIN" w:hAnsi="AdihausDIN" w:cs="AdihausDIN"/>
          <w:b/>
          <w:bCs/>
        </w:rPr>
        <w:t xml:space="preserve">Alberto Uncini </w:t>
      </w:r>
      <w:proofErr w:type="spellStart"/>
      <w:r w:rsidRPr="00C833F2">
        <w:rPr>
          <w:rFonts w:ascii="AdihausDIN" w:hAnsi="AdihausDIN" w:cs="AdihausDIN"/>
          <w:b/>
          <w:bCs/>
        </w:rPr>
        <w:t>Manganelli</w:t>
      </w:r>
      <w:proofErr w:type="spellEnd"/>
      <w:r w:rsidRPr="00C833F2">
        <w:rPr>
          <w:rFonts w:ascii="AdihausDIN" w:hAnsi="AdihausDIN" w:cs="AdihausDIN"/>
          <w:b/>
          <w:bCs/>
        </w:rPr>
        <w:t xml:space="preserve">, General Manager Running &amp; Credibility Sports at adidas, said: </w:t>
      </w:r>
      <w:r w:rsidRPr="00C833F2">
        <w:rPr>
          <w:rFonts w:ascii="AdihausDIN" w:hAnsi="AdihausDIN" w:cs="AdihausDIN"/>
        </w:rPr>
        <w:t>“</w:t>
      </w:r>
      <w:r w:rsidR="00CE002F" w:rsidRPr="00CE002F">
        <w:rPr>
          <w:rFonts w:ascii="AdihausDIN" w:hAnsi="AdihausDIN" w:cs="AdihausDIN"/>
        </w:rPr>
        <w:t xml:space="preserve">The ADIZERO franchise is quite simply Made </w:t>
      </w:r>
      <w:proofErr w:type="gramStart"/>
      <w:r w:rsidR="00CE002F" w:rsidRPr="00CE002F">
        <w:rPr>
          <w:rFonts w:ascii="AdihausDIN" w:hAnsi="AdihausDIN" w:cs="AdihausDIN"/>
        </w:rPr>
        <w:t>To</w:t>
      </w:r>
      <w:proofErr w:type="gramEnd"/>
      <w:r w:rsidR="00CE002F" w:rsidRPr="00CE002F">
        <w:rPr>
          <w:rFonts w:ascii="AdihausDIN" w:hAnsi="AdihausDIN" w:cs="AdihausDIN"/>
        </w:rPr>
        <w:t xml:space="preserve"> Win and there’s no better place to showcase this than at our HQ for ADIZERO: ROAD TO RECORDS. We hope that these great human achievements at the highest level of sport inspire others to take on their own challenges - whether that’s smashing their PB or running their first 5k. Moments like this are why we do what we do.</w:t>
      </w:r>
    </w:p>
    <w:p w14:paraId="63CF3405" w14:textId="77777777" w:rsidR="007E6B55" w:rsidRDefault="007E6B55" w:rsidP="00906577">
      <w:pPr>
        <w:spacing w:after="0" w:line="360" w:lineRule="auto"/>
        <w:ind w:right="144"/>
        <w:contextualSpacing/>
        <w:jc w:val="both"/>
        <w:rPr>
          <w:rFonts w:ascii="AdihausDIN" w:hAnsi="AdihausDIN" w:cs="AdihausDIN"/>
        </w:rPr>
      </w:pPr>
    </w:p>
    <w:p w14:paraId="58C4A8E7" w14:textId="12DFAEE9" w:rsidR="00906577" w:rsidRDefault="00906577" w:rsidP="00906577">
      <w:pPr>
        <w:spacing w:after="0" w:line="360" w:lineRule="auto"/>
        <w:ind w:right="144"/>
        <w:contextualSpacing/>
        <w:jc w:val="both"/>
        <w:rPr>
          <w:rFonts w:ascii="AdihausDIN" w:hAnsi="AdihausDIN" w:cs="AdihausDIN"/>
        </w:rPr>
      </w:pPr>
      <w:r w:rsidRPr="00906577">
        <w:rPr>
          <w:rFonts w:ascii="AdihausDIN" w:hAnsi="AdihausDIN" w:cs="AdihausDIN"/>
        </w:rPr>
        <w:lastRenderedPageBreak/>
        <w:t>We’re steadfast in our commitment to create products that help our athletes – of all levels - to push the boundaries of what’s possible for them</w:t>
      </w:r>
      <w:r>
        <w:rPr>
          <w:rFonts w:ascii="AdihausDIN" w:hAnsi="AdihausDIN" w:cs="AdihausDIN"/>
        </w:rPr>
        <w:t xml:space="preserve"> and achieve their own wins. We know that winning means something different to everyone. For the elite, it could mean breaking new records. For others, it could be a little </w:t>
      </w:r>
      <w:proofErr w:type="gramStart"/>
      <w:r>
        <w:rPr>
          <w:rFonts w:ascii="AdihausDIN" w:hAnsi="AdihausDIN" w:cs="AdihausDIN"/>
        </w:rPr>
        <w:t>progress;</w:t>
      </w:r>
      <w:proofErr w:type="gramEnd"/>
      <w:r>
        <w:rPr>
          <w:rFonts w:ascii="AdihausDIN" w:hAnsi="AdihausDIN" w:cs="AdihausDIN"/>
        </w:rPr>
        <w:t xml:space="preserve"> running a little further – and faster – each day.</w:t>
      </w:r>
    </w:p>
    <w:p w14:paraId="10029A13" w14:textId="0B907EC9" w:rsidR="00906577" w:rsidRDefault="00906577" w:rsidP="00C833F2">
      <w:pPr>
        <w:spacing w:after="0" w:line="360" w:lineRule="auto"/>
        <w:ind w:right="144"/>
        <w:contextualSpacing/>
        <w:jc w:val="both"/>
        <w:rPr>
          <w:rFonts w:ascii="AdihausDIN" w:hAnsi="AdihausDIN" w:cs="AdihausDIN"/>
        </w:rPr>
      </w:pPr>
    </w:p>
    <w:p w14:paraId="5616BD9B" w14:textId="65CE3C2F" w:rsidR="00C833F2" w:rsidRDefault="00BD58A6" w:rsidP="00E01889">
      <w:pPr>
        <w:spacing w:after="0" w:line="360" w:lineRule="auto"/>
        <w:ind w:right="144"/>
        <w:contextualSpacing/>
        <w:jc w:val="both"/>
        <w:rPr>
          <w:rFonts w:ascii="AdihausDIN" w:hAnsi="AdihausDIN" w:cs="AdihausDIN"/>
        </w:rPr>
      </w:pPr>
      <w:r>
        <w:rPr>
          <w:rFonts w:ascii="AdihausDIN" w:hAnsi="AdihausDIN" w:cs="AdihausDIN"/>
        </w:rPr>
        <w:t xml:space="preserve">With </w:t>
      </w:r>
      <w:r w:rsidR="00906577" w:rsidRPr="00906577">
        <w:rPr>
          <w:rFonts w:ascii="AdihausDIN" w:hAnsi="AdihausDIN" w:cs="AdihausDIN"/>
        </w:rPr>
        <w:t>ADIZERO: ROAD TO RECORDS, taking place at the birth site of our legacy, we are excited to create a moment that brings our running community together and gives them a chance to make their impossible, possible – including in the public 5K – all supported by our own record-breakers, the ADIZERO franchise</w:t>
      </w:r>
      <w:r>
        <w:rPr>
          <w:rFonts w:ascii="AdihausDIN" w:hAnsi="AdihausDIN" w:cs="AdihausDIN"/>
        </w:rPr>
        <w:t xml:space="preserve">, </w:t>
      </w:r>
      <w:r w:rsidR="00540352">
        <w:rPr>
          <w:rFonts w:ascii="AdihausDIN" w:hAnsi="AdihausDIN" w:cs="AdihausDIN"/>
        </w:rPr>
        <w:t xml:space="preserve">shoes </w:t>
      </w:r>
      <w:r w:rsidR="00F16C5B">
        <w:rPr>
          <w:rFonts w:ascii="AdihausDIN" w:hAnsi="AdihausDIN" w:cs="AdihausDIN"/>
        </w:rPr>
        <w:t xml:space="preserve">packed with the latest innovations and technologies.” </w:t>
      </w:r>
    </w:p>
    <w:p w14:paraId="7180F569" w14:textId="77777777" w:rsidR="007D0576" w:rsidRPr="00F16C5B" w:rsidRDefault="007D0576" w:rsidP="00E01889">
      <w:pPr>
        <w:spacing w:after="0" w:line="360" w:lineRule="auto"/>
        <w:ind w:right="144"/>
        <w:contextualSpacing/>
        <w:jc w:val="both"/>
        <w:rPr>
          <w:rFonts w:ascii="AdihausDIN" w:hAnsi="AdihausDIN" w:cs="AdihausDIN"/>
        </w:rPr>
      </w:pPr>
    </w:p>
    <w:p w14:paraId="370A6574" w14:textId="3CD75784" w:rsidR="00C43303" w:rsidRDefault="00911DC9" w:rsidP="00E01889">
      <w:pPr>
        <w:spacing w:after="0" w:line="360" w:lineRule="auto"/>
        <w:ind w:right="144"/>
        <w:contextualSpacing/>
        <w:jc w:val="both"/>
        <w:rPr>
          <w:rStyle w:val="Hyperlink"/>
          <w:rFonts w:ascii="AdihausDIN" w:eastAsia="AdihausDIN" w:hAnsi="AdihausDIN" w:cs="AdihausDIN"/>
        </w:rPr>
      </w:pPr>
      <w:r w:rsidRPr="000C67DD">
        <w:rPr>
          <w:rFonts w:ascii="AdihausDIN" w:eastAsia="AdihausDIN" w:hAnsi="AdihausDIN" w:cs="AdihausDIN"/>
        </w:rPr>
        <w:t xml:space="preserve">To enable viewers from around the world to get in on the action and witness some of the world’s best compete against each other, the event will be live-streamed via the </w:t>
      </w:r>
      <w:hyperlink r:id="rId12" w:history="1">
        <w:r w:rsidRPr="005558BA">
          <w:rPr>
            <w:rStyle w:val="Hyperlink"/>
            <w:rFonts w:ascii="AdihausDIN" w:eastAsia="AdihausDIN" w:hAnsi="AdihausDIN" w:cs="AdihausDIN"/>
          </w:rPr>
          <w:t xml:space="preserve">adidas </w:t>
        </w:r>
        <w:r w:rsidR="00C43303" w:rsidRPr="005558BA">
          <w:rPr>
            <w:rStyle w:val="Hyperlink"/>
            <w:rFonts w:ascii="AdihausDIN" w:eastAsia="AdihausDIN" w:hAnsi="AdihausDIN" w:cs="AdihausDIN"/>
          </w:rPr>
          <w:t>YouTube channel</w:t>
        </w:r>
      </w:hyperlink>
      <w:r w:rsidR="00807A47">
        <w:rPr>
          <w:rFonts w:ascii="AdihausDIN" w:eastAsia="AdihausDIN" w:hAnsi="AdihausDIN" w:cs="AdihausDIN"/>
        </w:rPr>
        <w:t>.</w:t>
      </w:r>
    </w:p>
    <w:p w14:paraId="3B04C5C2" w14:textId="77777777" w:rsidR="000150CF" w:rsidRDefault="000150CF" w:rsidP="00E01889">
      <w:pPr>
        <w:spacing w:after="0" w:line="360" w:lineRule="auto"/>
        <w:ind w:right="144"/>
        <w:contextualSpacing/>
        <w:jc w:val="both"/>
        <w:rPr>
          <w:rStyle w:val="Hyperlink"/>
          <w:rFonts w:ascii="AdihausDIN" w:eastAsia="AdihausDIN" w:hAnsi="AdihausDIN" w:cs="AdihausDIN"/>
          <w:color w:val="auto"/>
        </w:rPr>
      </w:pPr>
    </w:p>
    <w:p w14:paraId="04CA1E87" w14:textId="667EF9C4" w:rsidR="008908F9" w:rsidRDefault="000E2808" w:rsidP="00E01889">
      <w:pPr>
        <w:spacing w:after="0" w:line="360" w:lineRule="auto"/>
        <w:ind w:right="144"/>
        <w:contextualSpacing/>
        <w:jc w:val="both"/>
        <w:rPr>
          <w:rStyle w:val="Hyperlink"/>
          <w:rFonts w:ascii="AdihausDIN" w:eastAsia="AdihausDIN" w:hAnsi="AdihausDIN" w:cs="AdihausDIN"/>
          <w:color w:val="auto"/>
          <w:u w:val="none"/>
        </w:rPr>
      </w:pPr>
      <w:r>
        <w:rPr>
          <w:rStyle w:val="Hyperlink"/>
          <w:rFonts w:ascii="AdihausDIN" w:eastAsia="AdihausDIN" w:hAnsi="AdihausDIN" w:cs="AdihausDIN"/>
          <w:color w:val="auto"/>
          <w:u w:val="none"/>
        </w:rPr>
        <w:t xml:space="preserve">To celebrate the return of ADIZERO: ROAD TO RECORDS, </w:t>
      </w:r>
      <w:r w:rsidR="00BC7DA3">
        <w:rPr>
          <w:rStyle w:val="Hyperlink"/>
          <w:rFonts w:ascii="AdihausDIN" w:eastAsia="AdihausDIN" w:hAnsi="AdihausDIN" w:cs="AdihausDIN"/>
          <w:color w:val="auto"/>
          <w:u w:val="none"/>
        </w:rPr>
        <w:t xml:space="preserve">adidas is also inviting its running community to take part in the </w:t>
      </w:r>
      <w:r w:rsidR="007A6DE2" w:rsidRPr="007A6DE2">
        <w:rPr>
          <w:rStyle w:val="Hyperlink"/>
          <w:rFonts w:ascii="AdihausDIN" w:eastAsia="AdihausDIN" w:hAnsi="AdihausDIN" w:cs="AdihausDIN"/>
          <w:color w:val="auto"/>
          <w:u w:val="none"/>
        </w:rPr>
        <w:t xml:space="preserve">Road to Records 5K virtual race </w:t>
      </w:r>
      <w:hyperlink r:id="rId13" w:history="1">
        <w:r w:rsidR="000150CF" w:rsidRPr="00C922DA">
          <w:rPr>
            <w:rStyle w:val="Hyperlink"/>
            <w:rFonts w:ascii="AdihausDIN" w:eastAsia="AdihausDIN" w:hAnsi="AdihausDIN" w:cs="AdihausDIN"/>
          </w:rPr>
          <w:t>in the adidas Running app</w:t>
        </w:r>
      </w:hyperlink>
      <w:r w:rsidR="00545E53">
        <w:rPr>
          <w:rStyle w:val="Hyperlink"/>
          <w:rFonts w:ascii="AdihausDIN" w:eastAsia="AdihausDIN" w:hAnsi="AdihausDIN" w:cs="AdihausDIN"/>
          <w:color w:val="auto"/>
          <w:u w:val="none"/>
        </w:rPr>
        <w:t xml:space="preserve"> on April </w:t>
      </w:r>
      <w:r w:rsidR="007A6DE2">
        <w:rPr>
          <w:rStyle w:val="Hyperlink"/>
          <w:rFonts w:ascii="AdihausDIN" w:eastAsia="AdihausDIN" w:hAnsi="AdihausDIN" w:cs="AdihausDIN"/>
          <w:color w:val="auto"/>
          <w:u w:val="none"/>
        </w:rPr>
        <w:t>29</w:t>
      </w:r>
      <w:r w:rsidR="007A6DE2" w:rsidRPr="007A6DE2">
        <w:rPr>
          <w:rStyle w:val="Hyperlink"/>
          <w:rFonts w:ascii="AdihausDIN" w:eastAsia="AdihausDIN" w:hAnsi="AdihausDIN" w:cs="AdihausDIN"/>
          <w:color w:val="auto"/>
          <w:u w:val="none"/>
          <w:vertAlign w:val="superscript"/>
        </w:rPr>
        <w:t>th</w:t>
      </w:r>
      <w:r w:rsidR="00545E53">
        <w:rPr>
          <w:rStyle w:val="Hyperlink"/>
          <w:rFonts w:ascii="AdihausDIN" w:eastAsia="AdihausDIN" w:hAnsi="AdihausDIN" w:cs="AdihausDIN"/>
          <w:color w:val="auto"/>
          <w:u w:val="none"/>
        </w:rPr>
        <w:t>, 2023</w:t>
      </w:r>
      <w:r w:rsidR="000150CF">
        <w:rPr>
          <w:rStyle w:val="Hyperlink"/>
          <w:rFonts w:ascii="AdihausDIN" w:eastAsia="AdihausDIN" w:hAnsi="AdihausDIN" w:cs="AdihausDIN"/>
          <w:color w:val="auto"/>
          <w:u w:val="none"/>
        </w:rPr>
        <w:t>.</w:t>
      </w:r>
      <w:r w:rsidR="00273ECD">
        <w:rPr>
          <w:rStyle w:val="Hyperlink"/>
          <w:rFonts w:ascii="AdihausDIN" w:eastAsia="AdihausDIN" w:hAnsi="AdihausDIN" w:cs="AdihausDIN"/>
          <w:color w:val="auto"/>
          <w:u w:val="none"/>
        </w:rPr>
        <w:t xml:space="preserve"> </w:t>
      </w:r>
    </w:p>
    <w:p w14:paraId="46B103F8" w14:textId="77777777" w:rsidR="00B76800" w:rsidRDefault="00B76800" w:rsidP="00E01889">
      <w:pPr>
        <w:spacing w:after="0" w:line="360" w:lineRule="auto"/>
        <w:ind w:right="144"/>
        <w:contextualSpacing/>
        <w:jc w:val="both"/>
        <w:rPr>
          <w:rFonts w:ascii="AdihausDIN" w:eastAsia="AdihausDIN" w:hAnsi="AdihausDIN" w:cs="AdihausDIN"/>
        </w:rPr>
      </w:pPr>
    </w:p>
    <w:p w14:paraId="66474A5D" w14:textId="181AA178" w:rsidR="007675FC" w:rsidRDefault="00C8447A" w:rsidP="00E01889">
      <w:pPr>
        <w:spacing w:line="360" w:lineRule="auto"/>
        <w:contextualSpacing/>
        <w:jc w:val="both"/>
        <w:rPr>
          <w:rFonts w:ascii="AdihausDIN" w:eastAsia="AdihausDIN" w:hAnsi="AdihausDIN" w:cs="AdihausDIN"/>
        </w:rPr>
      </w:pPr>
      <w:r w:rsidRPr="3B82F96C">
        <w:rPr>
          <w:rFonts w:ascii="AdihausDIN" w:eastAsia="AdihausDIN" w:hAnsi="AdihausDIN" w:cs="AdihausDIN"/>
        </w:rPr>
        <w:t xml:space="preserve">To find out more please visit: </w:t>
      </w:r>
      <w:hyperlink r:id="rId14">
        <w:r w:rsidRPr="3B82F96C">
          <w:rPr>
            <w:rStyle w:val="Hyperlink"/>
            <w:rFonts w:ascii="AdihausDIN" w:eastAsia="AdihausDIN" w:hAnsi="AdihausDIN" w:cs="AdihausDIN"/>
            <w:color w:val="auto"/>
          </w:rPr>
          <w:t>www.adidas.com/adizero</w:t>
        </w:r>
      </w:hyperlink>
      <w:r w:rsidRPr="3B82F96C">
        <w:rPr>
          <w:rFonts w:ascii="AdihausDIN" w:eastAsia="AdihausDIN" w:hAnsi="AdihausDIN" w:cs="AdihausDIN"/>
        </w:rPr>
        <w:t xml:space="preserve">. </w:t>
      </w:r>
      <w:r w:rsidR="003C16CA" w:rsidRPr="3B82F96C">
        <w:rPr>
          <w:rFonts w:ascii="AdihausDIN" w:eastAsia="AdihausDIN" w:hAnsi="AdihausDIN" w:cs="AdihausDIN"/>
        </w:rPr>
        <w:t>Follow the conversation on Instagram, Facebook and Twitter using #RoadToRecords</w:t>
      </w:r>
      <w:r w:rsidR="00C92AB2">
        <w:rPr>
          <w:rFonts w:ascii="AdihausDIN" w:eastAsia="AdihausDIN" w:hAnsi="AdihausDIN" w:cs="AdihausDIN"/>
        </w:rPr>
        <w:t xml:space="preserve"> </w:t>
      </w:r>
      <w:r w:rsidRPr="3B82F96C">
        <w:rPr>
          <w:rFonts w:ascii="AdihausDIN" w:eastAsia="AdihausDIN" w:hAnsi="AdihausDIN" w:cs="AdihausDIN"/>
        </w:rPr>
        <w:t>a</w:t>
      </w:r>
      <w:r w:rsidR="003C16CA" w:rsidRPr="3B82F96C">
        <w:rPr>
          <w:rFonts w:ascii="AdihausDIN" w:eastAsia="AdihausDIN" w:hAnsi="AdihausDIN" w:cs="AdihausDIN"/>
        </w:rPr>
        <w:t>nd @adidasrunning.</w:t>
      </w:r>
      <w:r w:rsidR="00C13175" w:rsidRPr="3B82F96C">
        <w:rPr>
          <w:rFonts w:ascii="AdihausDIN" w:eastAsia="AdihausDIN" w:hAnsi="AdihausDIN" w:cs="AdihausDIN"/>
        </w:rPr>
        <w:t xml:space="preserve"> </w:t>
      </w:r>
    </w:p>
    <w:sectPr w:rsidR="007675F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21CA" w14:textId="77777777" w:rsidR="00B1683A" w:rsidRDefault="00B1683A" w:rsidP="00BD6378">
      <w:pPr>
        <w:spacing w:after="0" w:line="240" w:lineRule="auto"/>
      </w:pPr>
      <w:r>
        <w:separator/>
      </w:r>
    </w:p>
  </w:endnote>
  <w:endnote w:type="continuationSeparator" w:id="0">
    <w:p w14:paraId="41C025DE" w14:textId="77777777" w:rsidR="00B1683A" w:rsidRDefault="00B1683A" w:rsidP="00BD6378">
      <w:pPr>
        <w:spacing w:after="0" w:line="240" w:lineRule="auto"/>
      </w:pPr>
      <w:r>
        <w:continuationSeparator/>
      </w:r>
    </w:p>
  </w:endnote>
  <w:endnote w:type="continuationNotice" w:id="1">
    <w:p w14:paraId="6685E27B" w14:textId="77777777" w:rsidR="00B1683A" w:rsidRDefault="00B16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93655F" w14:paraId="13F9373B" w14:textId="77777777" w:rsidTr="6B93655F">
      <w:tc>
        <w:tcPr>
          <w:tcW w:w="3120" w:type="dxa"/>
        </w:tcPr>
        <w:p w14:paraId="046D3E5B" w14:textId="5E0D4F93" w:rsidR="6B93655F" w:rsidRDefault="6B93655F" w:rsidP="6B93655F">
          <w:pPr>
            <w:pStyle w:val="Header"/>
            <w:ind w:left="-115"/>
          </w:pPr>
        </w:p>
      </w:tc>
      <w:tc>
        <w:tcPr>
          <w:tcW w:w="3120" w:type="dxa"/>
        </w:tcPr>
        <w:p w14:paraId="31CFD057" w14:textId="19487FD9" w:rsidR="6B93655F" w:rsidRDefault="6B93655F" w:rsidP="6B93655F">
          <w:pPr>
            <w:pStyle w:val="Header"/>
            <w:jc w:val="center"/>
          </w:pPr>
        </w:p>
      </w:tc>
      <w:tc>
        <w:tcPr>
          <w:tcW w:w="3120" w:type="dxa"/>
        </w:tcPr>
        <w:p w14:paraId="66894BE9" w14:textId="3AD398B0" w:rsidR="6B93655F" w:rsidRDefault="6B93655F" w:rsidP="6B93655F">
          <w:pPr>
            <w:pStyle w:val="Header"/>
            <w:ind w:right="-115"/>
            <w:jc w:val="right"/>
          </w:pPr>
        </w:p>
      </w:tc>
    </w:tr>
  </w:tbl>
  <w:p w14:paraId="67E542C0" w14:textId="30E679D5" w:rsidR="6B93655F" w:rsidRDefault="6B93655F" w:rsidP="6B93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AB5C" w14:textId="77777777" w:rsidR="00B1683A" w:rsidRDefault="00B1683A" w:rsidP="00BD6378">
      <w:pPr>
        <w:spacing w:after="0" w:line="240" w:lineRule="auto"/>
      </w:pPr>
      <w:r>
        <w:separator/>
      </w:r>
    </w:p>
  </w:footnote>
  <w:footnote w:type="continuationSeparator" w:id="0">
    <w:p w14:paraId="18B3E716" w14:textId="77777777" w:rsidR="00B1683A" w:rsidRDefault="00B1683A" w:rsidP="00BD6378">
      <w:pPr>
        <w:spacing w:after="0" w:line="240" w:lineRule="auto"/>
      </w:pPr>
      <w:r>
        <w:continuationSeparator/>
      </w:r>
    </w:p>
  </w:footnote>
  <w:footnote w:type="continuationNotice" w:id="1">
    <w:p w14:paraId="6090C3E2" w14:textId="77777777" w:rsidR="00B1683A" w:rsidRDefault="00B16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EF95" w14:textId="3D4CDD5E" w:rsidR="009738E4" w:rsidRDefault="00DD27FD" w:rsidP="009738E4">
    <w:pPr>
      <w:spacing w:after="0" w:line="360" w:lineRule="auto"/>
      <w:rPr>
        <w:rFonts w:ascii="AdihausDIN" w:eastAsia="AdihausDIN" w:hAnsi="AdihausDIN" w:cs="AdihausDIN"/>
        <w:b/>
        <w:bCs/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542BA" wp14:editId="5E98B60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58800" cy="351155"/>
          <wp:effectExtent l="0" t="0" r="0" b="0"/>
          <wp:wrapTight wrapText="bothSides">
            <wp:wrapPolygon edited="0">
              <wp:start x="11045" y="0"/>
              <wp:lineTo x="0" y="8203"/>
              <wp:lineTo x="0" y="19920"/>
              <wp:lineTo x="20618" y="19920"/>
              <wp:lineTo x="20618" y="17577"/>
              <wp:lineTo x="19145" y="11718"/>
              <wp:lineTo x="14727" y="0"/>
              <wp:lineTo x="11045" y="0"/>
            </wp:wrapPolygon>
          </wp:wrapTight>
          <wp:docPr id="1229495362" name="Picture 122949536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495362" name="Picture 122949536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B5144D" w14:textId="77777777" w:rsidR="009738E4" w:rsidRDefault="009738E4" w:rsidP="009738E4">
    <w:pPr>
      <w:spacing w:after="0" w:line="360" w:lineRule="auto"/>
      <w:rPr>
        <w:rFonts w:ascii="AdihausDIN" w:eastAsia="AdihausDIN" w:hAnsi="AdihausDIN" w:cs="AdihausDIN"/>
        <w:b/>
        <w:bCs/>
        <w:color w:val="FF0000"/>
      </w:rPr>
    </w:pPr>
  </w:p>
  <w:p w14:paraId="41C8D4D5" w14:textId="77777777" w:rsidR="009738E4" w:rsidRDefault="009738E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gC97vcY+efOsw" int2:id="3GUVhI51">
      <int2:state int2:value="Rejected" int2:type="LegacyProofing"/>
    </int2:textHash>
    <int2:textHash int2:hashCode="IeRMLGBGPbpvoS" int2:id="HQ7Csffu">
      <int2:state int2:value="Rejected" int2:type="AugLoop_Text_Critique"/>
    </int2:textHash>
    <int2:textHash int2:hashCode="9KsYjua5qLjgEI" int2:id="KkMSCDHQ">
      <int2:state int2:value="Rejected" int2:type="AugLoop_Text_Critique"/>
    </int2:textHash>
    <int2:textHash int2:hashCode="SJx/H8hcfQcazA" int2:id="Z6peJITH">
      <int2:state int2:value="Rejected" int2:type="LegacyProofing"/>
    </int2:textHash>
    <int2:textHash int2:hashCode="KVd/Af/yCytq6r" int2:id="jc4MHowr">
      <int2:state int2:value="Rejected" int2:type="LegacyProofing"/>
    </int2:textHash>
    <int2:textHash int2:hashCode="vsWtkkeBszAjol" int2:id="jomMlb7H">
      <int2:state int2:value="Rejected" int2:type="LegacyProofing"/>
    </int2:textHash>
    <int2:textHash int2:hashCode="4qpa9gYK8oQBTh" int2:id="n7QbFrIK">
      <int2:state int2:value="Rejected" int2:type="AugLoop_Text_Critique"/>
    </int2:textHash>
    <int2:textHash int2:hashCode="VPQQMbHhR335CD" int2:id="tP329gr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E27"/>
    <w:multiLevelType w:val="hybridMultilevel"/>
    <w:tmpl w:val="18A27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9DC"/>
    <w:multiLevelType w:val="hybridMultilevel"/>
    <w:tmpl w:val="D2E65AF2"/>
    <w:lvl w:ilvl="0" w:tplc="84540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0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8E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E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2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80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8B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E2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3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6995"/>
    <w:multiLevelType w:val="hybridMultilevel"/>
    <w:tmpl w:val="BCC670A4"/>
    <w:lvl w:ilvl="0" w:tplc="4D88BAB2">
      <w:numFmt w:val="bullet"/>
      <w:lvlText w:val="-"/>
      <w:lvlJc w:val="left"/>
      <w:pPr>
        <w:ind w:left="720" w:hanging="360"/>
      </w:pPr>
      <w:rPr>
        <w:rFonts w:ascii="AdihausDIN" w:eastAsia="AdihausDI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1070"/>
    <w:multiLevelType w:val="hybridMultilevel"/>
    <w:tmpl w:val="04CA0C90"/>
    <w:lvl w:ilvl="0" w:tplc="E0BAF838">
      <w:numFmt w:val="bullet"/>
      <w:lvlText w:val="-"/>
      <w:lvlJc w:val="left"/>
      <w:pPr>
        <w:ind w:left="1440" w:hanging="360"/>
      </w:pPr>
      <w:rPr>
        <w:rFonts w:ascii="AdihausDIN" w:eastAsia="AdihausDI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7301E1"/>
    <w:multiLevelType w:val="multilevel"/>
    <w:tmpl w:val="A0C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77430"/>
    <w:multiLevelType w:val="hybridMultilevel"/>
    <w:tmpl w:val="3DAE88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C59C5"/>
    <w:multiLevelType w:val="hybridMultilevel"/>
    <w:tmpl w:val="2B969EF4"/>
    <w:lvl w:ilvl="0" w:tplc="FC0CFC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6343C"/>
    <w:multiLevelType w:val="hybridMultilevel"/>
    <w:tmpl w:val="FA681286"/>
    <w:lvl w:ilvl="0" w:tplc="FB021F02">
      <w:numFmt w:val="bullet"/>
      <w:lvlText w:val="-"/>
      <w:lvlJc w:val="left"/>
      <w:pPr>
        <w:ind w:left="1080" w:hanging="360"/>
      </w:pPr>
      <w:rPr>
        <w:rFonts w:ascii="AdihausDIN" w:eastAsia="AdihausDI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56CEC"/>
    <w:multiLevelType w:val="hybridMultilevel"/>
    <w:tmpl w:val="EBDA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50CA"/>
    <w:multiLevelType w:val="hybridMultilevel"/>
    <w:tmpl w:val="5BECDF80"/>
    <w:lvl w:ilvl="0" w:tplc="B2A605E4">
      <w:numFmt w:val="bullet"/>
      <w:lvlText w:val="-"/>
      <w:lvlJc w:val="left"/>
      <w:pPr>
        <w:ind w:left="1080" w:hanging="360"/>
      </w:pPr>
      <w:rPr>
        <w:rFonts w:ascii="AdihausDIN" w:eastAsia="AdihausDI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B41D43"/>
    <w:multiLevelType w:val="hybridMultilevel"/>
    <w:tmpl w:val="94201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C2892"/>
    <w:multiLevelType w:val="hybridMultilevel"/>
    <w:tmpl w:val="0826DB92"/>
    <w:lvl w:ilvl="0" w:tplc="90D6FBFE">
      <w:numFmt w:val="bullet"/>
      <w:lvlText w:val="-"/>
      <w:lvlJc w:val="left"/>
      <w:pPr>
        <w:ind w:left="720" w:hanging="360"/>
      </w:pPr>
      <w:rPr>
        <w:rFonts w:ascii="AdihausDIN" w:eastAsia="AdihausDI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7188">
    <w:abstractNumId w:val="8"/>
  </w:num>
  <w:num w:numId="2" w16cid:durableId="766921124">
    <w:abstractNumId w:val="1"/>
  </w:num>
  <w:num w:numId="3" w16cid:durableId="29652422">
    <w:abstractNumId w:val="2"/>
  </w:num>
  <w:num w:numId="4" w16cid:durableId="1085146223">
    <w:abstractNumId w:val="11"/>
  </w:num>
  <w:num w:numId="5" w16cid:durableId="809246286">
    <w:abstractNumId w:val="9"/>
  </w:num>
  <w:num w:numId="6" w16cid:durableId="140850126">
    <w:abstractNumId w:val="7"/>
  </w:num>
  <w:num w:numId="7" w16cid:durableId="1548253869">
    <w:abstractNumId w:val="3"/>
  </w:num>
  <w:num w:numId="8" w16cid:durableId="169017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000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504753">
    <w:abstractNumId w:val="6"/>
  </w:num>
  <w:num w:numId="11" w16cid:durableId="178861357">
    <w:abstractNumId w:val="10"/>
  </w:num>
  <w:num w:numId="12" w16cid:durableId="1672027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045D0A"/>
    <w:rsid w:val="00000034"/>
    <w:rsid w:val="00001682"/>
    <w:rsid w:val="00013B85"/>
    <w:rsid w:val="00014BB4"/>
    <w:rsid w:val="00014F31"/>
    <w:rsid w:val="000150CF"/>
    <w:rsid w:val="0001563E"/>
    <w:rsid w:val="00017375"/>
    <w:rsid w:val="000230C4"/>
    <w:rsid w:val="00025039"/>
    <w:rsid w:val="00025DEC"/>
    <w:rsid w:val="00025E91"/>
    <w:rsid w:val="000319A3"/>
    <w:rsid w:val="00031D8E"/>
    <w:rsid w:val="000327D9"/>
    <w:rsid w:val="0003443D"/>
    <w:rsid w:val="00034ADF"/>
    <w:rsid w:val="00037850"/>
    <w:rsid w:val="000401EF"/>
    <w:rsid w:val="000416F6"/>
    <w:rsid w:val="00047AC3"/>
    <w:rsid w:val="00051566"/>
    <w:rsid w:val="0005442B"/>
    <w:rsid w:val="00055BE6"/>
    <w:rsid w:val="0005694B"/>
    <w:rsid w:val="00056B56"/>
    <w:rsid w:val="00057985"/>
    <w:rsid w:val="00062834"/>
    <w:rsid w:val="000644F4"/>
    <w:rsid w:val="00067F1D"/>
    <w:rsid w:val="00072BFE"/>
    <w:rsid w:val="00073E8B"/>
    <w:rsid w:val="00073FF6"/>
    <w:rsid w:val="00074FA4"/>
    <w:rsid w:val="000750C9"/>
    <w:rsid w:val="00082DDD"/>
    <w:rsid w:val="000866B9"/>
    <w:rsid w:val="00086B0C"/>
    <w:rsid w:val="0009643C"/>
    <w:rsid w:val="00096E4A"/>
    <w:rsid w:val="000A0501"/>
    <w:rsid w:val="000A1723"/>
    <w:rsid w:val="000A1E16"/>
    <w:rsid w:val="000A48F5"/>
    <w:rsid w:val="000A48FF"/>
    <w:rsid w:val="000A585C"/>
    <w:rsid w:val="000A6892"/>
    <w:rsid w:val="000A689C"/>
    <w:rsid w:val="000A7EF0"/>
    <w:rsid w:val="000B08F8"/>
    <w:rsid w:val="000B2F8D"/>
    <w:rsid w:val="000B3512"/>
    <w:rsid w:val="000C0BA3"/>
    <w:rsid w:val="000C67DD"/>
    <w:rsid w:val="000C6B0D"/>
    <w:rsid w:val="000D0AE1"/>
    <w:rsid w:val="000D14BE"/>
    <w:rsid w:val="000D2CA7"/>
    <w:rsid w:val="000E0AF8"/>
    <w:rsid w:val="000E2808"/>
    <w:rsid w:val="000E5E91"/>
    <w:rsid w:val="000E6A2C"/>
    <w:rsid w:val="000F0E81"/>
    <w:rsid w:val="000F194C"/>
    <w:rsid w:val="000F4E5F"/>
    <w:rsid w:val="000F62FE"/>
    <w:rsid w:val="000F701C"/>
    <w:rsid w:val="0010080F"/>
    <w:rsid w:val="00100C86"/>
    <w:rsid w:val="001042BE"/>
    <w:rsid w:val="001046BB"/>
    <w:rsid w:val="00105EF5"/>
    <w:rsid w:val="001072BE"/>
    <w:rsid w:val="00110644"/>
    <w:rsid w:val="00111BB9"/>
    <w:rsid w:val="0011227C"/>
    <w:rsid w:val="0011240B"/>
    <w:rsid w:val="00112674"/>
    <w:rsid w:val="00113120"/>
    <w:rsid w:val="0011346D"/>
    <w:rsid w:val="00114492"/>
    <w:rsid w:val="00115ACA"/>
    <w:rsid w:val="00116756"/>
    <w:rsid w:val="00123FA8"/>
    <w:rsid w:val="00125DC9"/>
    <w:rsid w:val="00131BD8"/>
    <w:rsid w:val="00133BBB"/>
    <w:rsid w:val="00137C8B"/>
    <w:rsid w:val="001402C8"/>
    <w:rsid w:val="001440D2"/>
    <w:rsid w:val="001443C3"/>
    <w:rsid w:val="00144B5D"/>
    <w:rsid w:val="00144E46"/>
    <w:rsid w:val="001460CD"/>
    <w:rsid w:val="00146B49"/>
    <w:rsid w:val="00151628"/>
    <w:rsid w:val="00155917"/>
    <w:rsid w:val="00156787"/>
    <w:rsid w:val="001569DB"/>
    <w:rsid w:val="00157F89"/>
    <w:rsid w:val="00160A2D"/>
    <w:rsid w:val="00160A71"/>
    <w:rsid w:val="00161688"/>
    <w:rsid w:val="001635CE"/>
    <w:rsid w:val="001647C2"/>
    <w:rsid w:val="00164D73"/>
    <w:rsid w:val="00167852"/>
    <w:rsid w:val="00167CDF"/>
    <w:rsid w:val="001774C0"/>
    <w:rsid w:val="0019007F"/>
    <w:rsid w:val="00190144"/>
    <w:rsid w:val="00190752"/>
    <w:rsid w:val="00190B5A"/>
    <w:rsid w:val="00193454"/>
    <w:rsid w:val="00193BCD"/>
    <w:rsid w:val="00195539"/>
    <w:rsid w:val="001958D1"/>
    <w:rsid w:val="001A1D3A"/>
    <w:rsid w:val="001A56B8"/>
    <w:rsid w:val="001A61CF"/>
    <w:rsid w:val="001B19FD"/>
    <w:rsid w:val="001B42B0"/>
    <w:rsid w:val="001B62D4"/>
    <w:rsid w:val="001B6D61"/>
    <w:rsid w:val="001C18E7"/>
    <w:rsid w:val="001C1F36"/>
    <w:rsid w:val="001C2519"/>
    <w:rsid w:val="001C54DD"/>
    <w:rsid w:val="001C5B9F"/>
    <w:rsid w:val="001C6182"/>
    <w:rsid w:val="001C711C"/>
    <w:rsid w:val="001D1561"/>
    <w:rsid w:val="001D46EF"/>
    <w:rsid w:val="001D4FDC"/>
    <w:rsid w:val="001D5FFC"/>
    <w:rsid w:val="001D7D46"/>
    <w:rsid w:val="001E488E"/>
    <w:rsid w:val="001E4F1E"/>
    <w:rsid w:val="001E6582"/>
    <w:rsid w:val="001E6773"/>
    <w:rsid w:val="00201563"/>
    <w:rsid w:val="00206232"/>
    <w:rsid w:val="002066CB"/>
    <w:rsid w:val="00206997"/>
    <w:rsid w:val="00207085"/>
    <w:rsid w:val="00210382"/>
    <w:rsid w:val="00213EB7"/>
    <w:rsid w:val="00214B37"/>
    <w:rsid w:val="00216955"/>
    <w:rsid w:val="00220A76"/>
    <w:rsid w:val="002216DF"/>
    <w:rsid w:val="00223103"/>
    <w:rsid w:val="00224772"/>
    <w:rsid w:val="00225F86"/>
    <w:rsid w:val="00227EC0"/>
    <w:rsid w:val="00231D20"/>
    <w:rsid w:val="00233C60"/>
    <w:rsid w:val="00234165"/>
    <w:rsid w:val="00234A9A"/>
    <w:rsid w:val="00240E6E"/>
    <w:rsid w:val="0024196C"/>
    <w:rsid w:val="00242501"/>
    <w:rsid w:val="00242590"/>
    <w:rsid w:val="00243AC9"/>
    <w:rsid w:val="00244B01"/>
    <w:rsid w:val="00244BA8"/>
    <w:rsid w:val="00246786"/>
    <w:rsid w:val="00246FC0"/>
    <w:rsid w:val="00250A35"/>
    <w:rsid w:val="00250C21"/>
    <w:rsid w:val="00253ADC"/>
    <w:rsid w:val="00254A51"/>
    <w:rsid w:val="002575B7"/>
    <w:rsid w:val="0026046B"/>
    <w:rsid w:val="00262050"/>
    <w:rsid w:val="0026227C"/>
    <w:rsid w:val="0026291F"/>
    <w:rsid w:val="002707B3"/>
    <w:rsid w:val="00272479"/>
    <w:rsid w:val="00273ECD"/>
    <w:rsid w:val="0027619F"/>
    <w:rsid w:val="00276F60"/>
    <w:rsid w:val="00282464"/>
    <w:rsid w:val="002855C8"/>
    <w:rsid w:val="00285854"/>
    <w:rsid w:val="00293C15"/>
    <w:rsid w:val="0029456E"/>
    <w:rsid w:val="0029462C"/>
    <w:rsid w:val="00295472"/>
    <w:rsid w:val="00295CA0"/>
    <w:rsid w:val="00297C7A"/>
    <w:rsid w:val="00297DD7"/>
    <w:rsid w:val="002A1BDD"/>
    <w:rsid w:val="002A2D19"/>
    <w:rsid w:val="002A2D3B"/>
    <w:rsid w:val="002A2D3F"/>
    <w:rsid w:val="002A2E83"/>
    <w:rsid w:val="002A34C2"/>
    <w:rsid w:val="002A3A27"/>
    <w:rsid w:val="002A70C9"/>
    <w:rsid w:val="002B03F5"/>
    <w:rsid w:val="002B1499"/>
    <w:rsid w:val="002B2695"/>
    <w:rsid w:val="002B29A9"/>
    <w:rsid w:val="002B382E"/>
    <w:rsid w:val="002B55DB"/>
    <w:rsid w:val="002B6A55"/>
    <w:rsid w:val="002B6EE4"/>
    <w:rsid w:val="002B762E"/>
    <w:rsid w:val="002B7FBF"/>
    <w:rsid w:val="002C1493"/>
    <w:rsid w:val="002C2268"/>
    <w:rsid w:val="002C4971"/>
    <w:rsid w:val="002D11F2"/>
    <w:rsid w:val="002D12F1"/>
    <w:rsid w:val="002D1E63"/>
    <w:rsid w:val="002D2455"/>
    <w:rsid w:val="002D2DB3"/>
    <w:rsid w:val="002D32B8"/>
    <w:rsid w:val="002D36F9"/>
    <w:rsid w:val="002D41E0"/>
    <w:rsid w:val="002D4ED7"/>
    <w:rsid w:val="002D56F6"/>
    <w:rsid w:val="002E03F5"/>
    <w:rsid w:val="002E21AB"/>
    <w:rsid w:val="002E4262"/>
    <w:rsid w:val="002E5B0B"/>
    <w:rsid w:val="002E6B70"/>
    <w:rsid w:val="002E78F9"/>
    <w:rsid w:val="002E7969"/>
    <w:rsid w:val="002E7986"/>
    <w:rsid w:val="002F082A"/>
    <w:rsid w:val="002F4B96"/>
    <w:rsid w:val="002F4BF4"/>
    <w:rsid w:val="002F6DEA"/>
    <w:rsid w:val="002F7319"/>
    <w:rsid w:val="003002A4"/>
    <w:rsid w:val="00301489"/>
    <w:rsid w:val="003026F8"/>
    <w:rsid w:val="003032EC"/>
    <w:rsid w:val="00303924"/>
    <w:rsid w:val="003053CF"/>
    <w:rsid w:val="00313C95"/>
    <w:rsid w:val="00314DCE"/>
    <w:rsid w:val="00322815"/>
    <w:rsid w:val="00323577"/>
    <w:rsid w:val="00327697"/>
    <w:rsid w:val="00327EE6"/>
    <w:rsid w:val="00331015"/>
    <w:rsid w:val="0033154D"/>
    <w:rsid w:val="00332BC9"/>
    <w:rsid w:val="00337EC4"/>
    <w:rsid w:val="00340788"/>
    <w:rsid w:val="00341D6B"/>
    <w:rsid w:val="0034215A"/>
    <w:rsid w:val="00342B2F"/>
    <w:rsid w:val="00343633"/>
    <w:rsid w:val="00345E93"/>
    <w:rsid w:val="00350432"/>
    <w:rsid w:val="00352A4A"/>
    <w:rsid w:val="003542A3"/>
    <w:rsid w:val="00355774"/>
    <w:rsid w:val="003558E5"/>
    <w:rsid w:val="003571C2"/>
    <w:rsid w:val="00357833"/>
    <w:rsid w:val="00361349"/>
    <w:rsid w:val="00362440"/>
    <w:rsid w:val="00364B59"/>
    <w:rsid w:val="00365C13"/>
    <w:rsid w:val="00365C18"/>
    <w:rsid w:val="00366F09"/>
    <w:rsid w:val="00371131"/>
    <w:rsid w:val="003713E6"/>
    <w:rsid w:val="003720EF"/>
    <w:rsid w:val="003747D4"/>
    <w:rsid w:val="003802EC"/>
    <w:rsid w:val="00380CD0"/>
    <w:rsid w:val="00382CE2"/>
    <w:rsid w:val="00382DAE"/>
    <w:rsid w:val="00384720"/>
    <w:rsid w:val="00384DD7"/>
    <w:rsid w:val="00387ABC"/>
    <w:rsid w:val="003904BE"/>
    <w:rsid w:val="003904F8"/>
    <w:rsid w:val="00390577"/>
    <w:rsid w:val="00391039"/>
    <w:rsid w:val="00392D0B"/>
    <w:rsid w:val="003939E5"/>
    <w:rsid w:val="00393A11"/>
    <w:rsid w:val="00393ADA"/>
    <w:rsid w:val="00394E72"/>
    <w:rsid w:val="003A08D2"/>
    <w:rsid w:val="003A2268"/>
    <w:rsid w:val="003A2CA5"/>
    <w:rsid w:val="003A3DBD"/>
    <w:rsid w:val="003A76C8"/>
    <w:rsid w:val="003B21EE"/>
    <w:rsid w:val="003B2DA4"/>
    <w:rsid w:val="003B3DB7"/>
    <w:rsid w:val="003B4C25"/>
    <w:rsid w:val="003B4EC4"/>
    <w:rsid w:val="003B5D9B"/>
    <w:rsid w:val="003B684E"/>
    <w:rsid w:val="003B7F27"/>
    <w:rsid w:val="003C1520"/>
    <w:rsid w:val="003C16CA"/>
    <w:rsid w:val="003C1BDF"/>
    <w:rsid w:val="003C1F60"/>
    <w:rsid w:val="003C30B2"/>
    <w:rsid w:val="003C5141"/>
    <w:rsid w:val="003C5592"/>
    <w:rsid w:val="003C6E5C"/>
    <w:rsid w:val="003C757E"/>
    <w:rsid w:val="003C788C"/>
    <w:rsid w:val="003D1BDA"/>
    <w:rsid w:val="003D208D"/>
    <w:rsid w:val="003D5AF4"/>
    <w:rsid w:val="003E0F7F"/>
    <w:rsid w:val="003E2ED0"/>
    <w:rsid w:val="003E4AAA"/>
    <w:rsid w:val="003F2347"/>
    <w:rsid w:val="003F2639"/>
    <w:rsid w:val="003F2F17"/>
    <w:rsid w:val="003F43AA"/>
    <w:rsid w:val="003F58FB"/>
    <w:rsid w:val="003F5AC2"/>
    <w:rsid w:val="003F5E76"/>
    <w:rsid w:val="003F5EE0"/>
    <w:rsid w:val="003F5FD0"/>
    <w:rsid w:val="003F7A97"/>
    <w:rsid w:val="00401902"/>
    <w:rsid w:val="00405712"/>
    <w:rsid w:val="004075BF"/>
    <w:rsid w:val="00412C16"/>
    <w:rsid w:val="00416D49"/>
    <w:rsid w:val="00416ECB"/>
    <w:rsid w:val="00421246"/>
    <w:rsid w:val="00422B54"/>
    <w:rsid w:val="0042463B"/>
    <w:rsid w:val="00427E0D"/>
    <w:rsid w:val="00433C26"/>
    <w:rsid w:val="00436D87"/>
    <w:rsid w:val="0043746D"/>
    <w:rsid w:val="004401AB"/>
    <w:rsid w:val="00442029"/>
    <w:rsid w:val="00442207"/>
    <w:rsid w:val="00442EC8"/>
    <w:rsid w:val="00443DB9"/>
    <w:rsid w:val="0044776D"/>
    <w:rsid w:val="00447FF6"/>
    <w:rsid w:val="00450C0D"/>
    <w:rsid w:val="0045116B"/>
    <w:rsid w:val="004564B8"/>
    <w:rsid w:val="00457DA4"/>
    <w:rsid w:val="004602C3"/>
    <w:rsid w:val="00461D48"/>
    <w:rsid w:val="00461E78"/>
    <w:rsid w:val="00463570"/>
    <w:rsid w:val="00463F83"/>
    <w:rsid w:val="00465E32"/>
    <w:rsid w:val="00466E8F"/>
    <w:rsid w:val="00467DE6"/>
    <w:rsid w:val="00470848"/>
    <w:rsid w:val="00470BA6"/>
    <w:rsid w:val="00475390"/>
    <w:rsid w:val="004754AE"/>
    <w:rsid w:val="004770F9"/>
    <w:rsid w:val="00480AF6"/>
    <w:rsid w:val="00480FB7"/>
    <w:rsid w:val="00481BD3"/>
    <w:rsid w:val="0048210B"/>
    <w:rsid w:val="00484131"/>
    <w:rsid w:val="00485F6C"/>
    <w:rsid w:val="004871F1"/>
    <w:rsid w:val="004877A1"/>
    <w:rsid w:val="0049079B"/>
    <w:rsid w:val="00490E3D"/>
    <w:rsid w:val="00491345"/>
    <w:rsid w:val="004916B9"/>
    <w:rsid w:val="004925BE"/>
    <w:rsid w:val="00493131"/>
    <w:rsid w:val="0049412A"/>
    <w:rsid w:val="00495DA7"/>
    <w:rsid w:val="00496F72"/>
    <w:rsid w:val="004979B2"/>
    <w:rsid w:val="004A02D1"/>
    <w:rsid w:val="004A04B1"/>
    <w:rsid w:val="004A2207"/>
    <w:rsid w:val="004A501D"/>
    <w:rsid w:val="004A59EC"/>
    <w:rsid w:val="004A7DC8"/>
    <w:rsid w:val="004B076F"/>
    <w:rsid w:val="004B0CD8"/>
    <w:rsid w:val="004B1214"/>
    <w:rsid w:val="004B2461"/>
    <w:rsid w:val="004B4DDA"/>
    <w:rsid w:val="004C0013"/>
    <w:rsid w:val="004C0FD4"/>
    <w:rsid w:val="004C1F99"/>
    <w:rsid w:val="004D09C0"/>
    <w:rsid w:val="004D0E35"/>
    <w:rsid w:val="004D20A4"/>
    <w:rsid w:val="004D2801"/>
    <w:rsid w:val="004D41CB"/>
    <w:rsid w:val="004D4D1F"/>
    <w:rsid w:val="004D4F5F"/>
    <w:rsid w:val="004E28D4"/>
    <w:rsid w:val="004E37AB"/>
    <w:rsid w:val="004E4857"/>
    <w:rsid w:val="004E654E"/>
    <w:rsid w:val="004E7539"/>
    <w:rsid w:val="004E760E"/>
    <w:rsid w:val="004F1D9D"/>
    <w:rsid w:val="004F42C7"/>
    <w:rsid w:val="004F4D8A"/>
    <w:rsid w:val="004F6109"/>
    <w:rsid w:val="004F7B53"/>
    <w:rsid w:val="004F7E3D"/>
    <w:rsid w:val="005014F5"/>
    <w:rsid w:val="0050199C"/>
    <w:rsid w:val="005077DB"/>
    <w:rsid w:val="0051013A"/>
    <w:rsid w:val="00512A33"/>
    <w:rsid w:val="00521BBA"/>
    <w:rsid w:val="005224A9"/>
    <w:rsid w:val="00523D0B"/>
    <w:rsid w:val="0052490D"/>
    <w:rsid w:val="0052569E"/>
    <w:rsid w:val="00530955"/>
    <w:rsid w:val="00530B12"/>
    <w:rsid w:val="0053368C"/>
    <w:rsid w:val="0053529E"/>
    <w:rsid w:val="00537B84"/>
    <w:rsid w:val="00537EC4"/>
    <w:rsid w:val="00540352"/>
    <w:rsid w:val="005403C0"/>
    <w:rsid w:val="00540DB3"/>
    <w:rsid w:val="00540E00"/>
    <w:rsid w:val="005426F6"/>
    <w:rsid w:val="00542F46"/>
    <w:rsid w:val="00543FFE"/>
    <w:rsid w:val="005453FC"/>
    <w:rsid w:val="00545E53"/>
    <w:rsid w:val="0055145A"/>
    <w:rsid w:val="005521CA"/>
    <w:rsid w:val="0055544A"/>
    <w:rsid w:val="005558BA"/>
    <w:rsid w:val="00557680"/>
    <w:rsid w:val="00557C8C"/>
    <w:rsid w:val="0056151B"/>
    <w:rsid w:val="00565833"/>
    <w:rsid w:val="0056722C"/>
    <w:rsid w:val="00574EF5"/>
    <w:rsid w:val="00577DD3"/>
    <w:rsid w:val="00580264"/>
    <w:rsid w:val="005831FB"/>
    <w:rsid w:val="00584997"/>
    <w:rsid w:val="00585219"/>
    <w:rsid w:val="00585D9B"/>
    <w:rsid w:val="005910B0"/>
    <w:rsid w:val="00592EC7"/>
    <w:rsid w:val="0059428A"/>
    <w:rsid w:val="005946BC"/>
    <w:rsid w:val="00594FDA"/>
    <w:rsid w:val="00595B6F"/>
    <w:rsid w:val="00596653"/>
    <w:rsid w:val="00596E75"/>
    <w:rsid w:val="005979D7"/>
    <w:rsid w:val="005A185C"/>
    <w:rsid w:val="005A1D89"/>
    <w:rsid w:val="005A28F9"/>
    <w:rsid w:val="005A2C82"/>
    <w:rsid w:val="005A3CAA"/>
    <w:rsid w:val="005A6021"/>
    <w:rsid w:val="005A7DFC"/>
    <w:rsid w:val="005B1873"/>
    <w:rsid w:val="005B47EC"/>
    <w:rsid w:val="005B66EF"/>
    <w:rsid w:val="005B69D5"/>
    <w:rsid w:val="005B69DF"/>
    <w:rsid w:val="005C0CA0"/>
    <w:rsid w:val="005C373B"/>
    <w:rsid w:val="005C3FEB"/>
    <w:rsid w:val="005C5CD8"/>
    <w:rsid w:val="005C69BA"/>
    <w:rsid w:val="005C7E64"/>
    <w:rsid w:val="005D0FDD"/>
    <w:rsid w:val="005D31CE"/>
    <w:rsid w:val="005D3913"/>
    <w:rsid w:val="005D6655"/>
    <w:rsid w:val="005D673A"/>
    <w:rsid w:val="005D6865"/>
    <w:rsid w:val="005E2529"/>
    <w:rsid w:val="005E2E60"/>
    <w:rsid w:val="005F2C50"/>
    <w:rsid w:val="005F4194"/>
    <w:rsid w:val="005F494F"/>
    <w:rsid w:val="005F4EF3"/>
    <w:rsid w:val="00602085"/>
    <w:rsid w:val="00602CD1"/>
    <w:rsid w:val="00604A9B"/>
    <w:rsid w:val="0060601E"/>
    <w:rsid w:val="00606972"/>
    <w:rsid w:val="00612318"/>
    <w:rsid w:val="00615E91"/>
    <w:rsid w:val="00616919"/>
    <w:rsid w:val="006176E8"/>
    <w:rsid w:val="006176FC"/>
    <w:rsid w:val="00625215"/>
    <w:rsid w:val="006265C4"/>
    <w:rsid w:val="00630106"/>
    <w:rsid w:val="00631171"/>
    <w:rsid w:val="00632C65"/>
    <w:rsid w:val="0063327A"/>
    <w:rsid w:val="00635DB6"/>
    <w:rsid w:val="00636C82"/>
    <w:rsid w:val="00646005"/>
    <w:rsid w:val="00646935"/>
    <w:rsid w:val="0064766A"/>
    <w:rsid w:val="00655BAF"/>
    <w:rsid w:val="00657B67"/>
    <w:rsid w:val="00660898"/>
    <w:rsid w:val="0066286D"/>
    <w:rsid w:val="00662953"/>
    <w:rsid w:val="006631CC"/>
    <w:rsid w:val="00663A77"/>
    <w:rsid w:val="006668F1"/>
    <w:rsid w:val="006707E0"/>
    <w:rsid w:val="00673EEA"/>
    <w:rsid w:val="006744FF"/>
    <w:rsid w:val="00680BDD"/>
    <w:rsid w:val="00682D61"/>
    <w:rsid w:val="00687ED6"/>
    <w:rsid w:val="00690EA1"/>
    <w:rsid w:val="00692185"/>
    <w:rsid w:val="00693289"/>
    <w:rsid w:val="00696826"/>
    <w:rsid w:val="00696DB1"/>
    <w:rsid w:val="006B1263"/>
    <w:rsid w:val="006B1342"/>
    <w:rsid w:val="006B233B"/>
    <w:rsid w:val="006B363B"/>
    <w:rsid w:val="006B5FD1"/>
    <w:rsid w:val="006B7822"/>
    <w:rsid w:val="006B7C36"/>
    <w:rsid w:val="006B7C85"/>
    <w:rsid w:val="006C00C5"/>
    <w:rsid w:val="006C09C1"/>
    <w:rsid w:val="006C1A18"/>
    <w:rsid w:val="006C3A1C"/>
    <w:rsid w:val="006C45F8"/>
    <w:rsid w:val="006C592A"/>
    <w:rsid w:val="006D11DF"/>
    <w:rsid w:val="006D3C45"/>
    <w:rsid w:val="006D42B4"/>
    <w:rsid w:val="006E10CE"/>
    <w:rsid w:val="006E1E96"/>
    <w:rsid w:val="006E3EB8"/>
    <w:rsid w:val="006E60B3"/>
    <w:rsid w:val="006E6CA4"/>
    <w:rsid w:val="006F3720"/>
    <w:rsid w:val="006F458B"/>
    <w:rsid w:val="006F685F"/>
    <w:rsid w:val="0070430F"/>
    <w:rsid w:val="00704666"/>
    <w:rsid w:val="007052CE"/>
    <w:rsid w:val="007069F8"/>
    <w:rsid w:val="00710F17"/>
    <w:rsid w:val="00713FC9"/>
    <w:rsid w:val="007156CF"/>
    <w:rsid w:val="0071613B"/>
    <w:rsid w:val="007202F1"/>
    <w:rsid w:val="00721F0F"/>
    <w:rsid w:val="00722146"/>
    <w:rsid w:val="007242CA"/>
    <w:rsid w:val="00724664"/>
    <w:rsid w:val="00724F73"/>
    <w:rsid w:val="007263EF"/>
    <w:rsid w:val="007319B3"/>
    <w:rsid w:val="00732C29"/>
    <w:rsid w:val="00734A10"/>
    <w:rsid w:val="00742C5D"/>
    <w:rsid w:val="00747BCF"/>
    <w:rsid w:val="007508F7"/>
    <w:rsid w:val="00751AAC"/>
    <w:rsid w:val="00752971"/>
    <w:rsid w:val="0075620D"/>
    <w:rsid w:val="00756C7A"/>
    <w:rsid w:val="00757037"/>
    <w:rsid w:val="00762546"/>
    <w:rsid w:val="0076458A"/>
    <w:rsid w:val="00764B9F"/>
    <w:rsid w:val="00764DAB"/>
    <w:rsid w:val="00766730"/>
    <w:rsid w:val="007675FC"/>
    <w:rsid w:val="0076791C"/>
    <w:rsid w:val="00767BE4"/>
    <w:rsid w:val="007707B8"/>
    <w:rsid w:val="00773D45"/>
    <w:rsid w:val="00776ABF"/>
    <w:rsid w:val="007808F8"/>
    <w:rsid w:val="0078549B"/>
    <w:rsid w:val="00785F8E"/>
    <w:rsid w:val="00791C31"/>
    <w:rsid w:val="00796442"/>
    <w:rsid w:val="007A0D4E"/>
    <w:rsid w:val="007A19D3"/>
    <w:rsid w:val="007A2AEF"/>
    <w:rsid w:val="007A379D"/>
    <w:rsid w:val="007A5244"/>
    <w:rsid w:val="007A6DE2"/>
    <w:rsid w:val="007A7330"/>
    <w:rsid w:val="007A7E3D"/>
    <w:rsid w:val="007B03A6"/>
    <w:rsid w:val="007B7F72"/>
    <w:rsid w:val="007C31D3"/>
    <w:rsid w:val="007C3588"/>
    <w:rsid w:val="007C46B9"/>
    <w:rsid w:val="007C485C"/>
    <w:rsid w:val="007D0576"/>
    <w:rsid w:val="007D05DD"/>
    <w:rsid w:val="007D6616"/>
    <w:rsid w:val="007D6EF7"/>
    <w:rsid w:val="007E05DA"/>
    <w:rsid w:val="007E2FCC"/>
    <w:rsid w:val="007E4481"/>
    <w:rsid w:val="007E455C"/>
    <w:rsid w:val="007E4A0D"/>
    <w:rsid w:val="007E585E"/>
    <w:rsid w:val="007E5E7D"/>
    <w:rsid w:val="007E6B55"/>
    <w:rsid w:val="007E7F0B"/>
    <w:rsid w:val="007F0358"/>
    <w:rsid w:val="007F241F"/>
    <w:rsid w:val="007F2B7D"/>
    <w:rsid w:val="007F3F57"/>
    <w:rsid w:val="007F5E0D"/>
    <w:rsid w:val="00800ABF"/>
    <w:rsid w:val="00803325"/>
    <w:rsid w:val="00803D69"/>
    <w:rsid w:val="00805B2A"/>
    <w:rsid w:val="00806CB2"/>
    <w:rsid w:val="00807A47"/>
    <w:rsid w:val="00807AF3"/>
    <w:rsid w:val="008105E9"/>
    <w:rsid w:val="00810B6D"/>
    <w:rsid w:val="0081293F"/>
    <w:rsid w:val="00814F0F"/>
    <w:rsid w:val="00821C29"/>
    <w:rsid w:val="00823FD6"/>
    <w:rsid w:val="0082588E"/>
    <w:rsid w:val="008307FE"/>
    <w:rsid w:val="00831419"/>
    <w:rsid w:val="00832F24"/>
    <w:rsid w:val="0083598D"/>
    <w:rsid w:val="00836D7D"/>
    <w:rsid w:val="00837E62"/>
    <w:rsid w:val="00840248"/>
    <w:rsid w:val="00840422"/>
    <w:rsid w:val="008405E2"/>
    <w:rsid w:val="00840ACC"/>
    <w:rsid w:val="00840B78"/>
    <w:rsid w:val="00842069"/>
    <w:rsid w:val="008429DC"/>
    <w:rsid w:val="008436DE"/>
    <w:rsid w:val="00844235"/>
    <w:rsid w:val="00844357"/>
    <w:rsid w:val="008450CF"/>
    <w:rsid w:val="0084625D"/>
    <w:rsid w:val="008472DB"/>
    <w:rsid w:val="00851D92"/>
    <w:rsid w:val="0085263C"/>
    <w:rsid w:val="00860C1B"/>
    <w:rsid w:val="00860F6D"/>
    <w:rsid w:val="008610E9"/>
    <w:rsid w:val="008676BE"/>
    <w:rsid w:val="00867C24"/>
    <w:rsid w:val="0087069A"/>
    <w:rsid w:val="008840B2"/>
    <w:rsid w:val="00885A67"/>
    <w:rsid w:val="00887915"/>
    <w:rsid w:val="008908F9"/>
    <w:rsid w:val="0089332C"/>
    <w:rsid w:val="008948FC"/>
    <w:rsid w:val="008A4290"/>
    <w:rsid w:val="008A78EE"/>
    <w:rsid w:val="008B1293"/>
    <w:rsid w:val="008B24E9"/>
    <w:rsid w:val="008B372C"/>
    <w:rsid w:val="008B422F"/>
    <w:rsid w:val="008C1E1F"/>
    <w:rsid w:val="008C21D6"/>
    <w:rsid w:val="008C53E5"/>
    <w:rsid w:val="008C60DA"/>
    <w:rsid w:val="008D05E8"/>
    <w:rsid w:val="008D0E22"/>
    <w:rsid w:val="008D2EC8"/>
    <w:rsid w:val="008D37DA"/>
    <w:rsid w:val="008D46DB"/>
    <w:rsid w:val="008D6704"/>
    <w:rsid w:val="008D7842"/>
    <w:rsid w:val="008E08D1"/>
    <w:rsid w:val="008E121B"/>
    <w:rsid w:val="008E1317"/>
    <w:rsid w:val="008E228E"/>
    <w:rsid w:val="008E2647"/>
    <w:rsid w:val="008E3878"/>
    <w:rsid w:val="008E521C"/>
    <w:rsid w:val="008F1206"/>
    <w:rsid w:val="008F5CCA"/>
    <w:rsid w:val="008F5FC5"/>
    <w:rsid w:val="008F5FDC"/>
    <w:rsid w:val="008F6367"/>
    <w:rsid w:val="008F7C4C"/>
    <w:rsid w:val="009000BF"/>
    <w:rsid w:val="00901258"/>
    <w:rsid w:val="009031E0"/>
    <w:rsid w:val="009036F4"/>
    <w:rsid w:val="00903AC4"/>
    <w:rsid w:val="00905097"/>
    <w:rsid w:val="00906577"/>
    <w:rsid w:val="00907014"/>
    <w:rsid w:val="00911DC9"/>
    <w:rsid w:val="00913315"/>
    <w:rsid w:val="00914224"/>
    <w:rsid w:val="00914364"/>
    <w:rsid w:val="00916A07"/>
    <w:rsid w:val="00916D93"/>
    <w:rsid w:val="00917B27"/>
    <w:rsid w:val="00917CD3"/>
    <w:rsid w:val="009243AA"/>
    <w:rsid w:val="0092535A"/>
    <w:rsid w:val="0092547A"/>
    <w:rsid w:val="00927300"/>
    <w:rsid w:val="0092785D"/>
    <w:rsid w:val="009313E5"/>
    <w:rsid w:val="009348FD"/>
    <w:rsid w:val="00937010"/>
    <w:rsid w:val="00937D28"/>
    <w:rsid w:val="00942177"/>
    <w:rsid w:val="00943677"/>
    <w:rsid w:val="00945734"/>
    <w:rsid w:val="0094643F"/>
    <w:rsid w:val="009474CD"/>
    <w:rsid w:val="00947510"/>
    <w:rsid w:val="009479CF"/>
    <w:rsid w:val="00951133"/>
    <w:rsid w:val="00951EF4"/>
    <w:rsid w:val="00954BB0"/>
    <w:rsid w:val="00955019"/>
    <w:rsid w:val="0096088C"/>
    <w:rsid w:val="00961E4E"/>
    <w:rsid w:val="009624F0"/>
    <w:rsid w:val="00965A91"/>
    <w:rsid w:val="0097286E"/>
    <w:rsid w:val="009738E4"/>
    <w:rsid w:val="009742ED"/>
    <w:rsid w:val="009765EB"/>
    <w:rsid w:val="0098644A"/>
    <w:rsid w:val="00986DB4"/>
    <w:rsid w:val="0099131B"/>
    <w:rsid w:val="009958CE"/>
    <w:rsid w:val="009A0CA4"/>
    <w:rsid w:val="009A458E"/>
    <w:rsid w:val="009A5E86"/>
    <w:rsid w:val="009A79BC"/>
    <w:rsid w:val="009B02B4"/>
    <w:rsid w:val="009B1B61"/>
    <w:rsid w:val="009B2E98"/>
    <w:rsid w:val="009B5B2B"/>
    <w:rsid w:val="009B608D"/>
    <w:rsid w:val="009B66A3"/>
    <w:rsid w:val="009C160E"/>
    <w:rsid w:val="009C166A"/>
    <w:rsid w:val="009C2B27"/>
    <w:rsid w:val="009C7218"/>
    <w:rsid w:val="009C7A98"/>
    <w:rsid w:val="009D0131"/>
    <w:rsid w:val="009D025F"/>
    <w:rsid w:val="009D0B36"/>
    <w:rsid w:val="009D3794"/>
    <w:rsid w:val="009D59B4"/>
    <w:rsid w:val="009D760F"/>
    <w:rsid w:val="009E2265"/>
    <w:rsid w:val="009E2721"/>
    <w:rsid w:val="009E326B"/>
    <w:rsid w:val="009E5579"/>
    <w:rsid w:val="009E6DFA"/>
    <w:rsid w:val="009E7D8B"/>
    <w:rsid w:val="009F337D"/>
    <w:rsid w:val="009F4FA0"/>
    <w:rsid w:val="009F53AC"/>
    <w:rsid w:val="00A00EFC"/>
    <w:rsid w:val="00A02511"/>
    <w:rsid w:val="00A05024"/>
    <w:rsid w:val="00A052C1"/>
    <w:rsid w:val="00A0612E"/>
    <w:rsid w:val="00A06CDF"/>
    <w:rsid w:val="00A10F93"/>
    <w:rsid w:val="00A129D5"/>
    <w:rsid w:val="00A15759"/>
    <w:rsid w:val="00A27B1F"/>
    <w:rsid w:val="00A31510"/>
    <w:rsid w:val="00A3185C"/>
    <w:rsid w:val="00A32112"/>
    <w:rsid w:val="00A3280B"/>
    <w:rsid w:val="00A34065"/>
    <w:rsid w:val="00A34487"/>
    <w:rsid w:val="00A3516F"/>
    <w:rsid w:val="00A37CA3"/>
    <w:rsid w:val="00A402CF"/>
    <w:rsid w:val="00A41524"/>
    <w:rsid w:val="00A41A2F"/>
    <w:rsid w:val="00A41C2E"/>
    <w:rsid w:val="00A615FB"/>
    <w:rsid w:val="00A71A3A"/>
    <w:rsid w:val="00A73C32"/>
    <w:rsid w:val="00A74F4E"/>
    <w:rsid w:val="00A76E08"/>
    <w:rsid w:val="00A80B4B"/>
    <w:rsid w:val="00A81DFC"/>
    <w:rsid w:val="00A8499A"/>
    <w:rsid w:val="00A85244"/>
    <w:rsid w:val="00A872B1"/>
    <w:rsid w:val="00A87D3F"/>
    <w:rsid w:val="00A90818"/>
    <w:rsid w:val="00A9225A"/>
    <w:rsid w:val="00A932C7"/>
    <w:rsid w:val="00A93377"/>
    <w:rsid w:val="00A936AE"/>
    <w:rsid w:val="00A938E7"/>
    <w:rsid w:val="00A97A30"/>
    <w:rsid w:val="00A97D18"/>
    <w:rsid w:val="00AA13E2"/>
    <w:rsid w:val="00AA16B7"/>
    <w:rsid w:val="00AA23CF"/>
    <w:rsid w:val="00AA3653"/>
    <w:rsid w:val="00AA380F"/>
    <w:rsid w:val="00AA67AE"/>
    <w:rsid w:val="00AA686E"/>
    <w:rsid w:val="00AA6B16"/>
    <w:rsid w:val="00AA708E"/>
    <w:rsid w:val="00AA730A"/>
    <w:rsid w:val="00AB2E6A"/>
    <w:rsid w:val="00AB2FEF"/>
    <w:rsid w:val="00AB35DA"/>
    <w:rsid w:val="00AB4737"/>
    <w:rsid w:val="00AB4FAD"/>
    <w:rsid w:val="00AD2430"/>
    <w:rsid w:val="00AD4989"/>
    <w:rsid w:val="00AD5568"/>
    <w:rsid w:val="00AD6C1B"/>
    <w:rsid w:val="00AE147A"/>
    <w:rsid w:val="00AE1CEC"/>
    <w:rsid w:val="00AE2A7A"/>
    <w:rsid w:val="00AE4568"/>
    <w:rsid w:val="00AE5AE7"/>
    <w:rsid w:val="00AE62D9"/>
    <w:rsid w:val="00AE696F"/>
    <w:rsid w:val="00AE7537"/>
    <w:rsid w:val="00AF0AC9"/>
    <w:rsid w:val="00AF2F82"/>
    <w:rsid w:val="00AF5878"/>
    <w:rsid w:val="00B02AD8"/>
    <w:rsid w:val="00B02F26"/>
    <w:rsid w:val="00B03434"/>
    <w:rsid w:val="00B03A39"/>
    <w:rsid w:val="00B042A0"/>
    <w:rsid w:val="00B1133E"/>
    <w:rsid w:val="00B1683A"/>
    <w:rsid w:val="00B16954"/>
    <w:rsid w:val="00B177BE"/>
    <w:rsid w:val="00B22BB0"/>
    <w:rsid w:val="00B24707"/>
    <w:rsid w:val="00B27F83"/>
    <w:rsid w:val="00B31F74"/>
    <w:rsid w:val="00B36805"/>
    <w:rsid w:val="00B36C00"/>
    <w:rsid w:val="00B431C0"/>
    <w:rsid w:val="00B43BED"/>
    <w:rsid w:val="00B47E31"/>
    <w:rsid w:val="00B51C7C"/>
    <w:rsid w:val="00B52C22"/>
    <w:rsid w:val="00B5331A"/>
    <w:rsid w:val="00B54747"/>
    <w:rsid w:val="00B54AFA"/>
    <w:rsid w:val="00B5729F"/>
    <w:rsid w:val="00B62F1E"/>
    <w:rsid w:val="00B67CDE"/>
    <w:rsid w:val="00B711F8"/>
    <w:rsid w:val="00B734A3"/>
    <w:rsid w:val="00B744C3"/>
    <w:rsid w:val="00B74BCD"/>
    <w:rsid w:val="00B753D3"/>
    <w:rsid w:val="00B754DB"/>
    <w:rsid w:val="00B76800"/>
    <w:rsid w:val="00B76C8E"/>
    <w:rsid w:val="00B7744D"/>
    <w:rsid w:val="00B77BB0"/>
    <w:rsid w:val="00B835A0"/>
    <w:rsid w:val="00B84FAB"/>
    <w:rsid w:val="00B86DD9"/>
    <w:rsid w:val="00B87D31"/>
    <w:rsid w:val="00B93B9D"/>
    <w:rsid w:val="00B93BBE"/>
    <w:rsid w:val="00BA08FA"/>
    <w:rsid w:val="00BA19F6"/>
    <w:rsid w:val="00BA1C0F"/>
    <w:rsid w:val="00BA3E9A"/>
    <w:rsid w:val="00BA6577"/>
    <w:rsid w:val="00BB3386"/>
    <w:rsid w:val="00BB467A"/>
    <w:rsid w:val="00BB5915"/>
    <w:rsid w:val="00BB7D9F"/>
    <w:rsid w:val="00BC06F1"/>
    <w:rsid w:val="00BC07BA"/>
    <w:rsid w:val="00BC7DA3"/>
    <w:rsid w:val="00BD15DD"/>
    <w:rsid w:val="00BD2701"/>
    <w:rsid w:val="00BD2DF7"/>
    <w:rsid w:val="00BD3835"/>
    <w:rsid w:val="00BD4ED5"/>
    <w:rsid w:val="00BD50F8"/>
    <w:rsid w:val="00BD58A6"/>
    <w:rsid w:val="00BD5BD6"/>
    <w:rsid w:val="00BD6378"/>
    <w:rsid w:val="00BD6943"/>
    <w:rsid w:val="00BE1402"/>
    <w:rsid w:val="00BE18ED"/>
    <w:rsid w:val="00BE217F"/>
    <w:rsid w:val="00BE3B79"/>
    <w:rsid w:val="00BE55B8"/>
    <w:rsid w:val="00BE597B"/>
    <w:rsid w:val="00BF0F2B"/>
    <w:rsid w:val="00BF1FE5"/>
    <w:rsid w:val="00BF2DA8"/>
    <w:rsid w:val="00BF63E2"/>
    <w:rsid w:val="00BF7308"/>
    <w:rsid w:val="00BF762F"/>
    <w:rsid w:val="00C00B7F"/>
    <w:rsid w:val="00C01036"/>
    <w:rsid w:val="00C024CE"/>
    <w:rsid w:val="00C029BB"/>
    <w:rsid w:val="00C0553E"/>
    <w:rsid w:val="00C0588F"/>
    <w:rsid w:val="00C06DD4"/>
    <w:rsid w:val="00C114D1"/>
    <w:rsid w:val="00C13175"/>
    <w:rsid w:val="00C15686"/>
    <w:rsid w:val="00C15857"/>
    <w:rsid w:val="00C21897"/>
    <w:rsid w:val="00C230D5"/>
    <w:rsid w:val="00C2661F"/>
    <w:rsid w:val="00C27F3D"/>
    <w:rsid w:val="00C308B8"/>
    <w:rsid w:val="00C32C19"/>
    <w:rsid w:val="00C422D0"/>
    <w:rsid w:val="00C4299A"/>
    <w:rsid w:val="00C4320F"/>
    <w:rsid w:val="00C43303"/>
    <w:rsid w:val="00C45105"/>
    <w:rsid w:val="00C453D1"/>
    <w:rsid w:val="00C50A7F"/>
    <w:rsid w:val="00C50CFE"/>
    <w:rsid w:val="00C50F13"/>
    <w:rsid w:val="00C52E2D"/>
    <w:rsid w:val="00C563F9"/>
    <w:rsid w:val="00C602AD"/>
    <w:rsid w:val="00C60C56"/>
    <w:rsid w:val="00C61E29"/>
    <w:rsid w:val="00C625E9"/>
    <w:rsid w:val="00C6282D"/>
    <w:rsid w:val="00C645DB"/>
    <w:rsid w:val="00C64EEB"/>
    <w:rsid w:val="00C659F6"/>
    <w:rsid w:val="00C65F18"/>
    <w:rsid w:val="00C65F19"/>
    <w:rsid w:val="00C67A6A"/>
    <w:rsid w:val="00C73DE5"/>
    <w:rsid w:val="00C74458"/>
    <w:rsid w:val="00C77C05"/>
    <w:rsid w:val="00C8139C"/>
    <w:rsid w:val="00C833F2"/>
    <w:rsid w:val="00C8447A"/>
    <w:rsid w:val="00C84CC9"/>
    <w:rsid w:val="00C85484"/>
    <w:rsid w:val="00C865C8"/>
    <w:rsid w:val="00C86F4B"/>
    <w:rsid w:val="00C90AB5"/>
    <w:rsid w:val="00C910F3"/>
    <w:rsid w:val="00C919DA"/>
    <w:rsid w:val="00C922DA"/>
    <w:rsid w:val="00C92A3F"/>
    <w:rsid w:val="00C92AB2"/>
    <w:rsid w:val="00C93FD5"/>
    <w:rsid w:val="00C954D1"/>
    <w:rsid w:val="00C95A4D"/>
    <w:rsid w:val="00C96989"/>
    <w:rsid w:val="00C97822"/>
    <w:rsid w:val="00CA074F"/>
    <w:rsid w:val="00CA1D58"/>
    <w:rsid w:val="00CA49D9"/>
    <w:rsid w:val="00CB4519"/>
    <w:rsid w:val="00CB4A2D"/>
    <w:rsid w:val="00CB60C4"/>
    <w:rsid w:val="00CC1390"/>
    <w:rsid w:val="00CC1BAE"/>
    <w:rsid w:val="00CC1D09"/>
    <w:rsid w:val="00CC3B72"/>
    <w:rsid w:val="00CC4BB0"/>
    <w:rsid w:val="00CC4FC7"/>
    <w:rsid w:val="00CD362C"/>
    <w:rsid w:val="00CD654C"/>
    <w:rsid w:val="00CD6D66"/>
    <w:rsid w:val="00CE002F"/>
    <w:rsid w:val="00CE2BF4"/>
    <w:rsid w:val="00CE309E"/>
    <w:rsid w:val="00CE32E0"/>
    <w:rsid w:val="00CE342E"/>
    <w:rsid w:val="00CE3568"/>
    <w:rsid w:val="00CE4B6A"/>
    <w:rsid w:val="00CE77DF"/>
    <w:rsid w:val="00CF08D0"/>
    <w:rsid w:val="00CF217F"/>
    <w:rsid w:val="00CF2641"/>
    <w:rsid w:val="00CF4E74"/>
    <w:rsid w:val="00CF7422"/>
    <w:rsid w:val="00CF7439"/>
    <w:rsid w:val="00CF778C"/>
    <w:rsid w:val="00CF7ABE"/>
    <w:rsid w:val="00CF7D29"/>
    <w:rsid w:val="00D03349"/>
    <w:rsid w:val="00D04714"/>
    <w:rsid w:val="00D04850"/>
    <w:rsid w:val="00D05A28"/>
    <w:rsid w:val="00D11747"/>
    <w:rsid w:val="00D12379"/>
    <w:rsid w:val="00D13D52"/>
    <w:rsid w:val="00D140B7"/>
    <w:rsid w:val="00D1529D"/>
    <w:rsid w:val="00D17D74"/>
    <w:rsid w:val="00D17DC0"/>
    <w:rsid w:val="00D21517"/>
    <w:rsid w:val="00D22472"/>
    <w:rsid w:val="00D228A0"/>
    <w:rsid w:val="00D238CC"/>
    <w:rsid w:val="00D24AC3"/>
    <w:rsid w:val="00D24E2D"/>
    <w:rsid w:val="00D24E99"/>
    <w:rsid w:val="00D253E5"/>
    <w:rsid w:val="00D25442"/>
    <w:rsid w:val="00D3160D"/>
    <w:rsid w:val="00D33204"/>
    <w:rsid w:val="00D35983"/>
    <w:rsid w:val="00D36AF6"/>
    <w:rsid w:val="00D37368"/>
    <w:rsid w:val="00D3789C"/>
    <w:rsid w:val="00D43EA0"/>
    <w:rsid w:val="00D5058A"/>
    <w:rsid w:val="00D50824"/>
    <w:rsid w:val="00D52485"/>
    <w:rsid w:val="00D53D70"/>
    <w:rsid w:val="00D55A0E"/>
    <w:rsid w:val="00D61203"/>
    <w:rsid w:val="00D61EB2"/>
    <w:rsid w:val="00D6273F"/>
    <w:rsid w:val="00D670F0"/>
    <w:rsid w:val="00D70A9C"/>
    <w:rsid w:val="00D71312"/>
    <w:rsid w:val="00D71A76"/>
    <w:rsid w:val="00D74EB4"/>
    <w:rsid w:val="00D75481"/>
    <w:rsid w:val="00D807D6"/>
    <w:rsid w:val="00D80C36"/>
    <w:rsid w:val="00D83890"/>
    <w:rsid w:val="00D84B55"/>
    <w:rsid w:val="00D84C96"/>
    <w:rsid w:val="00D85C78"/>
    <w:rsid w:val="00D91989"/>
    <w:rsid w:val="00D91F44"/>
    <w:rsid w:val="00D937ED"/>
    <w:rsid w:val="00D967C5"/>
    <w:rsid w:val="00DA0B92"/>
    <w:rsid w:val="00DA18F2"/>
    <w:rsid w:val="00DA339D"/>
    <w:rsid w:val="00DA372C"/>
    <w:rsid w:val="00DA4AD5"/>
    <w:rsid w:val="00DA65B1"/>
    <w:rsid w:val="00DB15E0"/>
    <w:rsid w:val="00DB2173"/>
    <w:rsid w:val="00DB4B55"/>
    <w:rsid w:val="00DB63A1"/>
    <w:rsid w:val="00DB6B22"/>
    <w:rsid w:val="00DB6C86"/>
    <w:rsid w:val="00DB7096"/>
    <w:rsid w:val="00DC1073"/>
    <w:rsid w:val="00DC285C"/>
    <w:rsid w:val="00DC31E7"/>
    <w:rsid w:val="00DC3DCC"/>
    <w:rsid w:val="00DC40A4"/>
    <w:rsid w:val="00DC6FA9"/>
    <w:rsid w:val="00DD1D7D"/>
    <w:rsid w:val="00DD2008"/>
    <w:rsid w:val="00DD27FD"/>
    <w:rsid w:val="00DD33A9"/>
    <w:rsid w:val="00DD58DA"/>
    <w:rsid w:val="00DE0A84"/>
    <w:rsid w:val="00DE1728"/>
    <w:rsid w:val="00DE2716"/>
    <w:rsid w:val="00DE27F3"/>
    <w:rsid w:val="00DE41DD"/>
    <w:rsid w:val="00DE624C"/>
    <w:rsid w:val="00DF017D"/>
    <w:rsid w:val="00DF080F"/>
    <w:rsid w:val="00DF0E35"/>
    <w:rsid w:val="00DF168C"/>
    <w:rsid w:val="00DF26B8"/>
    <w:rsid w:val="00DF5771"/>
    <w:rsid w:val="00DF5DFE"/>
    <w:rsid w:val="00DF692F"/>
    <w:rsid w:val="00DF7CC2"/>
    <w:rsid w:val="00E01889"/>
    <w:rsid w:val="00E04708"/>
    <w:rsid w:val="00E06050"/>
    <w:rsid w:val="00E121CA"/>
    <w:rsid w:val="00E138A2"/>
    <w:rsid w:val="00E13B90"/>
    <w:rsid w:val="00E17D31"/>
    <w:rsid w:val="00E206E2"/>
    <w:rsid w:val="00E21DC2"/>
    <w:rsid w:val="00E22886"/>
    <w:rsid w:val="00E2412B"/>
    <w:rsid w:val="00E2432A"/>
    <w:rsid w:val="00E258E7"/>
    <w:rsid w:val="00E32A07"/>
    <w:rsid w:val="00E33BD5"/>
    <w:rsid w:val="00E370C4"/>
    <w:rsid w:val="00E411BF"/>
    <w:rsid w:val="00E426F5"/>
    <w:rsid w:val="00E45FAB"/>
    <w:rsid w:val="00E514D9"/>
    <w:rsid w:val="00E51A62"/>
    <w:rsid w:val="00E51EFC"/>
    <w:rsid w:val="00E61F3B"/>
    <w:rsid w:val="00E62D3F"/>
    <w:rsid w:val="00E630AD"/>
    <w:rsid w:val="00E65725"/>
    <w:rsid w:val="00E672F9"/>
    <w:rsid w:val="00E745FC"/>
    <w:rsid w:val="00E74734"/>
    <w:rsid w:val="00E74D98"/>
    <w:rsid w:val="00E76375"/>
    <w:rsid w:val="00E77F5A"/>
    <w:rsid w:val="00E80516"/>
    <w:rsid w:val="00E82BAA"/>
    <w:rsid w:val="00E857C2"/>
    <w:rsid w:val="00E8670B"/>
    <w:rsid w:val="00E903EF"/>
    <w:rsid w:val="00E9123E"/>
    <w:rsid w:val="00E91FB2"/>
    <w:rsid w:val="00E933F8"/>
    <w:rsid w:val="00E93AA5"/>
    <w:rsid w:val="00E9443D"/>
    <w:rsid w:val="00E9475D"/>
    <w:rsid w:val="00E9493A"/>
    <w:rsid w:val="00E94D6E"/>
    <w:rsid w:val="00E95243"/>
    <w:rsid w:val="00E969DA"/>
    <w:rsid w:val="00E97330"/>
    <w:rsid w:val="00EA0278"/>
    <w:rsid w:val="00EA1B93"/>
    <w:rsid w:val="00EA564B"/>
    <w:rsid w:val="00EA5D4D"/>
    <w:rsid w:val="00EA5EF0"/>
    <w:rsid w:val="00EA6ACA"/>
    <w:rsid w:val="00EB3FFB"/>
    <w:rsid w:val="00EB4215"/>
    <w:rsid w:val="00EB6805"/>
    <w:rsid w:val="00EB7ABB"/>
    <w:rsid w:val="00EB7C02"/>
    <w:rsid w:val="00EC6C1A"/>
    <w:rsid w:val="00EC7F6C"/>
    <w:rsid w:val="00ED2454"/>
    <w:rsid w:val="00ED2525"/>
    <w:rsid w:val="00ED2755"/>
    <w:rsid w:val="00ED4CAE"/>
    <w:rsid w:val="00ED774A"/>
    <w:rsid w:val="00ED7E78"/>
    <w:rsid w:val="00EE0891"/>
    <w:rsid w:val="00EE16A1"/>
    <w:rsid w:val="00EE22AC"/>
    <w:rsid w:val="00EE24CB"/>
    <w:rsid w:val="00EE334D"/>
    <w:rsid w:val="00EE3392"/>
    <w:rsid w:val="00EE4A45"/>
    <w:rsid w:val="00EE5819"/>
    <w:rsid w:val="00EF2803"/>
    <w:rsid w:val="00EF45AF"/>
    <w:rsid w:val="00EF759E"/>
    <w:rsid w:val="00EF762E"/>
    <w:rsid w:val="00F0188D"/>
    <w:rsid w:val="00F02E1A"/>
    <w:rsid w:val="00F03284"/>
    <w:rsid w:val="00F0429F"/>
    <w:rsid w:val="00F0685D"/>
    <w:rsid w:val="00F10B9E"/>
    <w:rsid w:val="00F15416"/>
    <w:rsid w:val="00F16C5B"/>
    <w:rsid w:val="00F16E44"/>
    <w:rsid w:val="00F178DE"/>
    <w:rsid w:val="00F203DB"/>
    <w:rsid w:val="00F22918"/>
    <w:rsid w:val="00F247DC"/>
    <w:rsid w:val="00F24D3C"/>
    <w:rsid w:val="00F26CF5"/>
    <w:rsid w:val="00F31024"/>
    <w:rsid w:val="00F346FB"/>
    <w:rsid w:val="00F3535E"/>
    <w:rsid w:val="00F36878"/>
    <w:rsid w:val="00F373C9"/>
    <w:rsid w:val="00F42267"/>
    <w:rsid w:val="00F44A8A"/>
    <w:rsid w:val="00F45EE7"/>
    <w:rsid w:val="00F477DB"/>
    <w:rsid w:val="00F47903"/>
    <w:rsid w:val="00F4792C"/>
    <w:rsid w:val="00F51FEF"/>
    <w:rsid w:val="00F52CEC"/>
    <w:rsid w:val="00F56216"/>
    <w:rsid w:val="00F621A9"/>
    <w:rsid w:val="00F63213"/>
    <w:rsid w:val="00F6598F"/>
    <w:rsid w:val="00F700E5"/>
    <w:rsid w:val="00F70439"/>
    <w:rsid w:val="00F71982"/>
    <w:rsid w:val="00F73A14"/>
    <w:rsid w:val="00F77442"/>
    <w:rsid w:val="00F8151D"/>
    <w:rsid w:val="00F82B30"/>
    <w:rsid w:val="00F838E4"/>
    <w:rsid w:val="00F84019"/>
    <w:rsid w:val="00F87562"/>
    <w:rsid w:val="00F875FB"/>
    <w:rsid w:val="00F9034F"/>
    <w:rsid w:val="00F97ECE"/>
    <w:rsid w:val="00FA00DF"/>
    <w:rsid w:val="00FA5924"/>
    <w:rsid w:val="00FA69DE"/>
    <w:rsid w:val="00FB2FD7"/>
    <w:rsid w:val="00FB390B"/>
    <w:rsid w:val="00FB587B"/>
    <w:rsid w:val="00FB5C03"/>
    <w:rsid w:val="00FB68CD"/>
    <w:rsid w:val="00FB7480"/>
    <w:rsid w:val="00FB75D1"/>
    <w:rsid w:val="00FB7942"/>
    <w:rsid w:val="00FB7D96"/>
    <w:rsid w:val="00FC1F63"/>
    <w:rsid w:val="00FC2910"/>
    <w:rsid w:val="00FC3046"/>
    <w:rsid w:val="00FC56D4"/>
    <w:rsid w:val="00FC752D"/>
    <w:rsid w:val="00FC7F42"/>
    <w:rsid w:val="00FD18A9"/>
    <w:rsid w:val="00FD1E2C"/>
    <w:rsid w:val="00FD71FB"/>
    <w:rsid w:val="00FE0122"/>
    <w:rsid w:val="00FE0484"/>
    <w:rsid w:val="00FE1B7A"/>
    <w:rsid w:val="00FE263D"/>
    <w:rsid w:val="00FE29E5"/>
    <w:rsid w:val="00FE6631"/>
    <w:rsid w:val="00FE6AE4"/>
    <w:rsid w:val="00FE7306"/>
    <w:rsid w:val="00FF04A3"/>
    <w:rsid w:val="00FF090F"/>
    <w:rsid w:val="00FF27FD"/>
    <w:rsid w:val="00FF7630"/>
    <w:rsid w:val="00FF781A"/>
    <w:rsid w:val="01851159"/>
    <w:rsid w:val="01A90CDF"/>
    <w:rsid w:val="02790123"/>
    <w:rsid w:val="0344DD40"/>
    <w:rsid w:val="03D8C939"/>
    <w:rsid w:val="0414D184"/>
    <w:rsid w:val="04178A50"/>
    <w:rsid w:val="044D79A0"/>
    <w:rsid w:val="06B43D57"/>
    <w:rsid w:val="07571898"/>
    <w:rsid w:val="07B37322"/>
    <w:rsid w:val="08403539"/>
    <w:rsid w:val="08C6FFED"/>
    <w:rsid w:val="0901E097"/>
    <w:rsid w:val="09163AB6"/>
    <w:rsid w:val="0947466B"/>
    <w:rsid w:val="09C806EF"/>
    <w:rsid w:val="0AD842D5"/>
    <w:rsid w:val="0B68F809"/>
    <w:rsid w:val="0B77D5FB"/>
    <w:rsid w:val="0B8BDF1E"/>
    <w:rsid w:val="0BE3DB1E"/>
    <w:rsid w:val="0C62D644"/>
    <w:rsid w:val="0C8BE88C"/>
    <w:rsid w:val="0DAD31BF"/>
    <w:rsid w:val="0DFEA6A5"/>
    <w:rsid w:val="0E37AC7D"/>
    <w:rsid w:val="0F0A598D"/>
    <w:rsid w:val="0F7C9413"/>
    <w:rsid w:val="108934FF"/>
    <w:rsid w:val="10A2B0DA"/>
    <w:rsid w:val="11045D0A"/>
    <w:rsid w:val="11BB1FBE"/>
    <w:rsid w:val="12250560"/>
    <w:rsid w:val="128D8986"/>
    <w:rsid w:val="12D78A37"/>
    <w:rsid w:val="14B9AD88"/>
    <w:rsid w:val="15058FE4"/>
    <w:rsid w:val="15BF99B2"/>
    <w:rsid w:val="1691F41B"/>
    <w:rsid w:val="16BD3C18"/>
    <w:rsid w:val="172486CD"/>
    <w:rsid w:val="17CE9B33"/>
    <w:rsid w:val="1860FF55"/>
    <w:rsid w:val="1910C91E"/>
    <w:rsid w:val="196A6B94"/>
    <w:rsid w:val="19EAEE80"/>
    <w:rsid w:val="19EC64A7"/>
    <w:rsid w:val="1AE5EC57"/>
    <w:rsid w:val="1AFD0728"/>
    <w:rsid w:val="1B0D8D04"/>
    <w:rsid w:val="1B36A5C2"/>
    <w:rsid w:val="1C847584"/>
    <w:rsid w:val="1CBB05E9"/>
    <w:rsid w:val="1CE6326B"/>
    <w:rsid w:val="1FD8474C"/>
    <w:rsid w:val="1FD9AD18"/>
    <w:rsid w:val="2132D87E"/>
    <w:rsid w:val="213EBE4A"/>
    <w:rsid w:val="21757D79"/>
    <w:rsid w:val="21FDAD36"/>
    <w:rsid w:val="2306DF02"/>
    <w:rsid w:val="230E7201"/>
    <w:rsid w:val="253A6A1F"/>
    <w:rsid w:val="2597AC61"/>
    <w:rsid w:val="2640E867"/>
    <w:rsid w:val="266B3651"/>
    <w:rsid w:val="26BF7195"/>
    <w:rsid w:val="27238932"/>
    <w:rsid w:val="2794DF9A"/>
    <w:rsid w:val="27CF7038"/>
    <w:rsid w:val="28BF5993"/>
    <w:rsid w:val="28D881F0"/>
    <w:rsid w:val="2A5B29F4"/>
    <w:rsid w:val="2B035481"/>
    <w:rsid w:val="2C8699D5"/>
    <w:rsid w:val="2D818FDF"/>
    <w:rsid w:val="2EC2691D"/>
    <w:rsid w:val="2F44C20C"/>
    <w:rsid w:val="30B930A1"/>
    <w:rsid w:val="31A09799"/>
    <w:rsid w:val="32550102"/>
    <w:rsid w:val="326392D1"/>
    <w:rsid w:val="3282C23C"/>
    <w:rsid w:val="33D0900D"/>
    <w:rsid w:val="33FF6332"/>
    <w:rsid w:val="34446CE2"/>
    <w:rsid w:val="359B3393"/>
    <w:rsid w:val="359DDC9B"/>
    <w:rsid w:val="35FCEBED"/>
    <w:rsid w:val="363E852F"/>
    <w:rsid w:val="36849E2F"/>
    <w:rsid w:val="3729C52C"/>
    <w:rsid w:val="373CFEDA"/>
    <w:rsid w:val="3778D188"/>
    <w:rsid w:val="3798BC4E"/>
    <w:rsid w:val="37C399F8"/>
    <w:rsid w:val="38BDE301"/>
    <w:rsid w:val="38DB63EB"/>
    <w:rsid w:val="3B5BDBE4"/>
    <w:rsid w:val="3B82F96C"/>
    <w:rsid w:val="3CD1690A"/>
    <w:rsid w:val="3DCCF37E"/>
    <w:rsid w:val="3DEA0D77"/>
    <w:rsid w:val="3FB607CA"/>
    <w:rsid w:val="3FC733DB"/>
    <w:rsid w:val="4077BB4E"/>
    <w:rsid w:val="41D73B74"/>
    <w:rsid w:val="42FF7B71"/>
    <w:rsid w:val="434FD2F8"/>
    <w:rsid w:val="44366A0E"/>
    <w:rsid w:val="4489796A"/>
    <w:rsid w:val="4632CE70"/>
    <w:rsid w:val="4886EB72"/>
    <w:rsid w:val="4899EC37"/>
    <w:rsid w:val="49023AEE"/>
    <w:rsid w:val="4B741BA1"/>
    <w:rsid w:val="4C3F7F66"/>
    <w:rsid w:val="4C679D96"/>
    <w:rsid w:val="4D0F44F6"/>
    <w:rsid w:val="4D41A47E"/>
    <w:rsid w:val="4ECC67DA"/>
    <w:rsid w:val="50EA96A8"/>
    <w:rsid w:val="5186D3F5"/>
    <w:rsid w:val="52215D4C"/>
    <w:rsid w:val="530BB9DC"/>
    <w:rsid w:val="5313ACB8"/>
    <w:rsid w:val="535BE32C"/>
    <w:rsid w:val="55C03A67"/>
    <w:rsid w:val="57DBB6A5"/>
    <w:rsid w:val="5822F2FE"/>
    <w:rsid w:val="5B059640"/>
    <w:rsid w:val="5B0CEC4E"/>
    <w:rsid w:val="5B16BAE6"/>
    <w:rsid w:val="5D1BEDCF"/>
    <w:rsid w:val="5D2BF474"/>
    <w:rsid w:val="5E8251DB"/>
    <w:rsid w:val="5F8A6C3B"/>
    <w:rsid w:val="5FD90763"/>
    <w:rsid w:val="608E21C3"/>
    <w:rsid w:val="60D81B78"/>
    <w:rsid w:val="61DE241B"/>
    <w:rsid w:val="62BD9837"/>
    <w:rsid w:val="63318CDD"/>
    <w:rsid w:val="6379F47C"/>
    <w:rsid w:val="649AA637"/>
    <w:rsid w:val="64AC7886"/>
    <w:rsid w:val="650DD757"/>
    <w:rsid w:val="6526FFB4"/>
    <w:rsid w:val="660BC03D"/>
    <w:rsid w:val="66B1953E"/>
    <w:rsid w:val="68C83C29"/>
    <w:rsid w:val="696E175A"/>
    <w:rsid w:val="697FE9A9"/>
    <w:rsid w:val="69914268"/>
    <w:rsid w:val="69E93600"/>
    <w:rsid w:val="6B93655F"/>
    <w:rsid w:val="6C083312"/>
    <w:rsid w:val="6CBF77F1"/>
    <w:rsid w:val="6D85DAC2"/>
    <w:rsid w:val="6E2F5F46"/>
    <w:rsid w:val="6E70B937"/>
    <w:rsid w:val="6F7B4DA7"/>
    <w:rsid w:val="704227D9"/>
    <w:rsid w:val="7076BB2B"/>
    <w:rsid w:val="707E1139"/>
    <w:rsid w:val="71226789"/>
    <w:rsid w:val="71ED51ED"/>
    <w:rsid w:val="72B9F396"/>
    <w:rsid w:val="75A70DC3"/>
    <w:rsid w:val="75F19458"/>
    <w:rsid w:val="75F7E807"/>
    <w:rsid w:val="772DD110"/>
    <w:rsid w:val="77364E7B"/>
    <w:rsid w:val="77D05211"/>
    <w:rsid w:val="7A87179A"/>
    <w:rsid w:val="7AF4A9C3"/>
    <w:rsid w:val="7B39CB5A"/>
    <w:rsid w:val="7BF35836"/>
    <w:rsid w:val="7DFCA63D"/>
    <w:rsid w:val="7EF0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5D0A"/>
  <w15:chartTrackingRefBased/>
  <w15:docId w15:val="{58A1EE5E-AB53-E04E-99D1-4E226B24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78"/>
  </w:style>
  <w:style w:type="paragraph" w:styleId="Footer">
    <w:name w:val="footer"/>
    <w:basedOn w:val="Normal"/>
    <w:link w:val="FooterChar"/>
    <w:uiPriority w:val="99"/>
    <w:unhideWhenUsed/>
    <w:rsid w:val="00BD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78"/>
  </w:style>
  <w:style w:type="character" w:styleId="Hyperlink">
    <w:name w:val="Hyperlink"/>
    <w:basedOn w:val="DefaultParagraphFont"/>
    <w:uiPriority w:val="99"/>
    <w:unhideWhenUsed/>
    <w:rsid w:val="00BD63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378"/>
    <w:pPr>
      <w:ind w:left="720"/>
      <w:contextualSpacing/>
    </w:pPr>
    <w:rPr>
      <w:lang w:val="en-GB"/>
    </w:rPr>
  </w:style>
  <w:style w:type="paragraph" w:customStyle="1" w:styleId="paragraph">
    <w:name w:val="paragraph"/>
    <w:basedOn w:val="Normal"/>
    <w:rsid w:val="00BD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textrun">
    <w:name w:val="normaltextrun"/>
    <w:basedOn w:val="DefaultParagraphFont"/>
    <w:rsid w:val="003C16CA"/>
  </w:style>
  <w:style w:type="character" w:customStyle="1" w:styleId="eop">
    <w:name w:val="eop"/>
    <w:basedOn w:val="DefaultParagraphFont"/>
    <w:rsid w:val="008F5FDC"/>
  </w:style>
  <w:style w:type="character" w:styleId="UnresolvedMention">
    <w:name w:val="Unresolved Mention"/>
    <w:basedOn w:val="DefaultParagraphFont"/>
    <w:uiPriority w:val="99"/>
    <w:semiHidden/>
    <w:unhideWhenUsed/>
    <w:rsid w:val="00C844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14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42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2D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22D0"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5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5E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F58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ntastic.com/races/running/rtr_5k_23?utm_source=adidas&amp;utm_medium=pressdoc&amp;utm_campaign=rtr_5k_23&amp;utm_content=pr&amp;utm_term=2903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live/xnERiLXufjs?feature=sh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das.com/adiz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49d9c-b020-4fa6-803f-3253ca223d6e">
      <UserInfo>
        <DisplayName>UnciniManganelli, Alberto</DisplayName>
        <AccountId>80</AccountId>
        <AccountType/>
      </UserInfo>
    </SharedWithUsers>
    <TaxCatchAll xmlns="d4749d9c-b020-4fa6-803f-3253ca223d6e" xsi:nil="true"/>
    <lcf76f155ced4ddcb4097134ff3c332f xmlns="0d3da3dd-d457-4b93-87b9-b7621a762b8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FA541B92BC849BD286601F148C216" ma:contentTypeVersion="16" ma:contentTypeDescription="Create a new document." ma:contentTypeScope="" ma:versionID="14dfd916ec6d04b05244456a4835f1b1">
  <xsd:schema xmlns:xsd="http://www.w3.org/2001/XMLSchema" xmlns:xs="http://www.w3.org/2001/XMLSchema" xmlns:p="http://schemas.microsoft.com/office/2006/metadata/properties" xmlns:ns2="0d3da3dd-d457-4b93-87b9-b7621a762b89" xmlns:ns3="d4749d9c-b020-4fa6-803f-3253ca223d6e" targetNamespace="http://schemas.microsoft.com/office/2006/metadata/properties" ma:root="true" ma:fieldsID="0904435515940cfe1d937e5f9220ef53" ns2:_="" ns3:_="">
    <xsd:import namespace="0d3da3dd-d457-4b93-87b9-b7621a762b89"/>
    <xsd:import namespace="d4749d9c-b020-4fa6-803f-3253ca223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a3dd-d457-4b93-87b9-b7621a762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d9c-b020-4fa6-803f-3253ca223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0945ff-8d27-4a6c-8b38-d1b2e2cfb374}" ma:internalName="TaxCatchAll" ma:showField="CatchAllData" ma:web="d4749d9c-b020-4fa6-803f-3253ca223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CACE0-2E1C-43C6-B430-7A0822964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B01D4-4151-4D7A-B83E-D24C75C3D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69438-05BF-4A0F-AC50-10E05D7F1262}">
  <ds:schemaRefs>
    <ds:schemaRef ds:uri="http://schemas.microsoft.com/office/2006/metadata/properties"/>
    <ds:schemaRef ds:uri="http://schemas.microsoft.com/office/infopath/2007/PartnerControls"/>
    <ds:schemaRef ds:uri="b2e7e144-c524-42c6-9f5b-5565d76fafa5"/>
    <ds:schemaRef ds:uri="03af43cd-d60d-4e93-9a4a-4caf4db05d8c"/>
    <ds:schemaRef ds:uri="d4749d9c-b020-4fa6-803f-3253ca223d6e"/>
    <ds:schemaRef ds:uri="0d3da3dd-d457-4b93-87b9-b7621a762b89"/>
  </ds:schemaRefs>
</ds:datastoreItem>
</file>

<file path=customXml/itemProps4.xml><?xml version="1.0" encoding="utf-8"?>
<ds:datastoreItem xmlns:ds="http://schemas.openxmlformats.org/officeDocument/2006/customXml" ds:itemID="{3E2D0C3C-240C-4F73-9280-0DE46F30E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da3dd-d457-4b93-87b9-b7621a762b89"/>
    <ds:schemaRef ds:uri="d4749d9c-b020-4fa6-803f-3253ca22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 Coelho</dc:creator>
  <cp:keywords/>
  <dc:description/>
  <cp:lastModifiedBy>Oli Sonenfield</cp:lastModifiedBy>
  <cp:revision>3</cp:revision>
  <dcterms:created xsi:type="dcterms:W3CDTF">2023-03-29T09:33:00Z</dcterms:created>
  <dcterms:modified xsi:type="dcterms:W3CDTF">2023-03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FA541B92BC849BD286601F148C216</vt:lpwstr>
  </property>
  <property fmtid="{D5CDD505-2E9C-101B-9397-08002B2CF9AE}" pid="3" name="MediaServiceImageTags">
    <vt:lpwstr/>
  </property>
</Properties>
</file>